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:rsidRPr="009F3659" w14:paraId="066E5982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63E90B1" w14:textId="77777777" w:rsidR="006C4A6D" w:rsidRPr="009F3659" w:rsidRDefault="006C4A6D">
            <w:pPr>
              <w:pStyle w:val="ECVPersonalInfo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1941A547" w14:textId="6D834602" w:rsidR="006C4A6D" w:rsidRPr="009F3659" w:rsidRDefault="006447E4">
            <w:pPr>
              <w:pStyle w:val="ECVNameField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Elena </w:t>
            </w:r>
            <w:proofErr w:type="spellStart"/>
            <w:r w:rsidRPr="009F3659">
              <w:rPr>
                <w:rFonts w:cs="Arial"/>
                <w:sz w:val="20"/>
                <w:szCs w:val="20"/>
              </w:rPr>
              <w:t>Bozinoska</w:t>
            </w:r>
            <w:proofErr w:type="spellEnd"/>
          </w:p>
        </w:tc>
      </w:tr>
      <w:tr w:rsidR="006C4A6D" w:rsidRPr="009F3659" w14:paraId="25845EE7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26C72FE" w14:textId="1B2F48B5" w:rsidR="006C4A6D" w:rsidRPr="009F3659" w:rsidRDefault="006C4A6D">
            <w:pPr>
              <w:pStyle w:val="ECVComments"/>
              <w:rPr>
                <w:rFonts w:cs="Arial"/>
                <w:sz w:val="20"/>
                <w:szCs w:val="20"/>
              </w:rPr>
            </w:pPr>
          </w:p>
        </w:tc>
      </w:tr>
      <w:tr w:rsidR="006C4A6D" w:rsidRPr="009F3659" w14:paraId="7E4DA55D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62399B95" w14:textId="0004FC35" w:rsidR="006C4A6D" w:rsidRPr="009F3659" w:rsidRDefault="0022610D" w:rsidP="00927B99">
            <w:pPr>
              <w:pStyle w:val="ECVLeftHeading"/>
              <w:ind w:left="709"/>
              <w:jc w:val="left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5C5E8B0A" wp14:editId="5B2A3A62">
                  <wp:extent cx="1609737" cy="156972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96" cy="158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14:paraId="52080214" w14:textId="5343AF81" w:rsidR="00927B99" w:rsidRPr="009F3659" w:rsidRDefault="0022610D" w:rsidP="005A6091">
            <w:pPr>
              <w:pStyle w:val="ECVContactDetails0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noProof/>
                <w:sz w:val="20"/>
                <w:szCs w:val="20"/>
              </w:rPr>
              <w:drawing>
                <wp:anchor distT="0" distB="0" distL="0" distR="71755" simplePos="0" relativeHeight="251655680" behindDoc="0" locked="0" layoutInCell="1" allowOverlap="1" wp14:anchorId="563266B1" wp14:editId="7B32A6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9F3659">
              <w:rPr>
                <w:rFonts w:cs="Arial"/>
                <w:sz w:val="20"/>
                <w:szCs w:val="20"/>
              </w:rPr>
              <w:t xml:space="preserve"> </w:t>
            </w:r>
            <w:r w:rsidR="00927B99" w:rsidRPr="009F3659">
              <w:rPr>
                <w:rFonts w:cs="Arial"/>
                <w:sz w:val="20"/>
                <w:szCs w:val="20"/>
              </w:rPr>
              <w:t xml:space="preserve">Street Mara </w:t>
            </w:r>
            <w:proofErr w:type="spellStart"/>
            <w:r w:rsidR="00927B99" w:rsidRPr="009F3659">
              <w:rPr>
                <w:rFonts w:cs="Arial"/>
                <w:sz w:val="20"/>
                <w:szCs w:val="20"/>
              </w:rPr>
              <w:t>Urginova</w:t>
            </w:r>
            <w:proofErr w:type="spellEnd"/>
            <w:r w:rsidR="00927B99" w:rsidRPr="009F3659">
              <w:rPr>
                <w:rFonts w:cs="Arial"/>
                <w:sz w:val="20"/>
                <w:szCs w:val="20"/>
              </w:rPr>
              <w:t xml:space="preserve"> - Gina0-24/19, </w:t>
            </w:r>
            <w:proofErr w:type="spellStart"/>
            <w:r w:rsidR="00927B99" w:rsidRPr="009F3659">
              <w:rPr>
                <w:rFonts w:cs="Arial"/>
                <w:sz w:val="20"/>
                <w:szCs w:val="20"/>
              </w:rPr>
              <w:t>Kichevo</w:t>
            </w:r>
            <w:proofErr w:type="spellEnd"/>
            <w:r w:rsidR="00927B99" w:rsidRPr="009F3659">
              <w:rPr>
                <w:rFonts w:cs="Arial"/>
                <w:sz w:val="20"/>
                <w:szCs w:val="20"/>
              </w:rPr>
              <w:t>, 6250, Republic of North Macedonia</w:t>
            </w:r>
          </w:p>
          <w:p w14:paraId="571290E6" w14:textId="651AE157" w:rsidR="002E171D" w:rsidRPr="009F3659" w:rsidRDefault="002E171D" w:rsidP="005A6091">
            <w:pPr>
              <w:pStyle w:val="ECVContactDetails0"/>
              <w:rPr>
                <w:rFonts w:cs="Arial"/>
                <w:sz w:val="20"/>
                <w:szCs w:val="20"/>
                <w:lang w:val="mk-MK"/>
              </w:rPr>
            </w:pPr>
          </w:p>
        </w:tc>
      </w:tr>
      <w:tr w:rsidR="006C4A6D" w:rsidRPr="009F3659" w14:paraId="64D6C53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03CDCA83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14:paraId="4B193DE6" w14:textId="05ABABA3" w:rsidR="00927B99" w:rsidRPr="009F3659" w:rsidRDefault="00694A0C" w:rsidP="005A6091">
            <w:pPr>
              <w:pStyle w:val="ECVContactDetails0"/>
              <w:tabs>
                <w:tab w:val="right" w:pos="8218"/>
              </w:tabs>
              <w:rPr>
                <w:rStyle w:val="ECVContactDetails"/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noProof/>
                <w:sz w:val="20"/>
                <w:szCs w:val="20"/>
              </w:rPr>
              <w:drawing>
                <wp:anchor distT="0" distB="0" distL="0" distR="71755" simplePos="0" relativeHeight="251659776" behindDoc="0" locked="0" layoutInCell="1" allowOverlap="1" wp14:anchorId="669A6C44" wp14:editId="686FC4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9F3659">
              <w:rPr>
                <w:rFonts w:cs="Arial"/>
                <w:sz w:val="20"/>
                <w:szCs w:val="20"/>
              </w:rPr>
              <w:t xml:space="preserve"> </w:t>
            </w:r>
            <w:r w:rsidR="00927B99" w:rsidRPr="009F3659">
              <w:rPr>
                <w:rStyle w:val="ECVContactDetails"/>
                <w:rFonts w:cs="Arial"/>
                <w:sz w:val="20"/>
                <w:szCs w:val="20"/>
              </w:rPr>
              <w:t>+</w:t>
            </w:r>
            <w:r w:rsidR="00B47406" w:rsidRPr="009F3659">
              <w:rPr>
                <w:rStyle w:val="ECVContactDetails"/>
                <w:rFonts w:cs="Arial"/>
                <w:sz w:val="20"/>
                <w:szCs w:val="20"/>
                <w:lang w:val="mk-MK"/>
              </w:rPr>
              <w:t>3</w:t>
            </w:r>
            <w:r w:rsidR="00927B99" w:rsidRPr="009F3659">
              <w:rPr>
                <w:rStyle w:val="ECVContactDetails"/>
                <w:rFonts w:cs="Arial"/>
                <w:sz w:val="20"/>
                <w:szCs w:val="20"/>
              </w:rPr>
              <w:t xml:space="preserve">89 </w:t>
            </w:r>
            <w:r w:rsidR="005A6091" w:rsidRPr="009F3659">
              <w:rPr>
                <w:rStyle w:val="ECVContactDetails"/>
                <w:rFonts w:cs="Arial"/>
                <w:sz w:val="20"/>
                <w:szCs w:val="20"/>
              </w:rPr>
              <w:t>45</w:t>
            </w:r>
            <w:r w:rsidR="00C1376D" w:rsidRPr="009F3659">
              <w:rPr>
                <w:rStyle w:val="ECVContactDetails"/>
                <w:rFonts w:cs="Arial"/>
                <w:sz w:val="20"/>
                <w:szCs w:val="20"/>
              </w:rPr>
              <w:t xml:space="preserve"> </w:t>
            </w:r>
            <w:r w:rsidR="005A6091" w:rsidRPr="009F3659">
              <w:rPr>
                <w:rStyle w:val="ECVContactDetails"/>
                <w:rFonts w:cs="Arial"/>
                <w:sz w:val="20"/>
                <w:szCs w:val="20"/>
              </w:rPr>
              <w:t>2</w:t>
            </w:r>
            <w:r w:rsidR="00927B99" w:rsidRPr="009F3659">
              <w:rPr>
                <w:rStyle w:val="ECVContactDetails"/>
                <w:rFonts w:cs="Arial"/>
                <w:sz w:val="20"/>
                <w:szCs w:val="20"/>
              </w:rPr>
              <w:t>66</w:t>
            </w:r>
            <w:r w:rsidR="00C1376D" w:rsidRPr="009F3659">
              <w:rPr>
                <w:rStyle w:val="ECVContactDetails"/>
                <w:rFonts w:cs="Arial"/>
                <w:sz w:val="20"/>
                <w:szCs w:val="20"/>
              </w:rPr>
              <w:t xml:space="preserve"> </w:t>
            </w:r>
            <w:r w:rsidR="00927B99" w:rsidRPr="009F3659">
              <w:rPr>
                <w:rStyle w:val="ECVContactDetails"/>
                <w:rFonts w:cs="Arial"/>
                <w:sz w:val="20"/>
                <w:szCs w:val="20"/>
              </w:rPr>
              <w:t>115</w:t>
            </w:r>
            <w:r w:rsidR="006C4A6D" w:rsidRPr="009F3659">
              <w:rPr>
                <w:rStyle w:val="ECVContactDetails"/>
                <w:rFonts w:cs="Arial"/>
                <w:sz w:val="20"/>
                <w:szCs w:val="20"/>
              </w:rPr>
              <w:t xml:space="preserve">   </w:t>
            </w:r>
            <w:r w:rsidRPr="009F365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4D384FFC" wp14:editId="44FF084E">
                  <wp:extent cx="123825" cy="13335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9F3659">
              <w:rPr>
                <w:rFonts w:cs="Arial"/>
                <w:sz w:val="20"/>
                <w:szCs w:val="20"/>
              </w:rPr>
              <w:t xml:space="preserve"> </w:t>
            </w:r>
            <w:r w:rsidR="00927B99" w:rsidRPr="009F3659">
              <w:rPr>
                <w:rStyle w:val="ECVContactDetails"/>
                <w:rFonts w:cs="Arial"/>
                <w:sz w:val="20"/>
                <w:szCs w:val="20"/>
              </w:rPr>
              <w:t>+389 72</w:t>
            </w:r>
            <w:r w:rsidR="00C1376D" w:rsidRPr="009F3659">
              <w:rPr>
                <w:rStyle w:val="ECVContactDetails"/>
                <w:rFonts w:cs="Arial"/>
                <w:sz w:val="20"/>
                <w:szCs w:val="20"/>
              </w:rPr>
              <w:t xml:space="preserve"> </w:t>
            </w:r>
            <w:r w:rsidR="00927B99" w:rsidRPr="009F3659">
              <w:rPr>
                <w:rStyle w:val="ECVContactDetails"/>
                <w:rFonts w:cs="Arial"/>
                <w:sz w:val="20"/>
                <w:szCs w:val="20"/>
              </w:rPr>
              <w:t>252 266</w:t>
            </w:r>
          </w:p>
          <w:p w14:paraId="08DEC275" w14:textId="2547B5E1" w:rsidR="006C4A6D" w:rsidRPr="009F3659" w:rsidRDefault="006C4A6D" w:rsidP="005A6091">
            <w:pPr>
              <w:pStyle w:val="ECVContactDetails0"/>
              <w:tabs>
                <w:tab w:val="right" w:pos="8218"/>
              </w:tabs>
              <w:rPr>
                <w:rFonts w:cs="Arial"/>
                <w:sz w:val="20"/>
                <w:szCs w:val="20"/>
              </w:rPr>
            </w:pPr>
            <w:r w:rsidRPr="009F3659">
              <w:rPr>
                <w:rStyle w:val="ECVContactDetails"/>
                <w:rFonts w:cs="Arial"/>
                <w:sz w:val="20"/>
                <w:szCs w:val="20"/>
              </w:rPr>
              <w:t xml:space="preserve">    </w:t>
            </w:r>
            <w:r w:rsidRPr="009F3659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  <w:tr w:rsidR="006C4A6D" w:rsidRPr="009F3659" w14:paraId="6BEF7AA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1E57B59B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027D1602" w14:textId="711F8650" w:rsidR="006C4A6D" w:rsidRPr="009F3659" w:rsidRDefault="00694A0C" w:rsidP="005A6091">
            <w:pPr>
              <w:pStyle w:val="ECVContactDetails0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noProof/>
                <w:sz w:val="20"/>
                <w:szCs w:val="20"/>
              </w:rPr>
              <w:drawing>
                <wp:anchor distT="0" distB="0" distL="0" distR="71755" simplePos="0" relativeHeight="251658752" behindDoc="0" locked="0" layoutInCell="1" allowOverlap="1" wp14:anchorId="046143E0" wp14:editId="60A691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4A6D" w:rsidRPr="009F3659">
              <w:rPr>
                <w:rFonts w:cs="Arial"/>
                <w:sz w:val="20"/>
                <w:szCs w:val="20"/>
              </w:rPr>
              <w:t xml:space="preserve"> </w:t>
            </w:r>
            <w:hyperlink r:id="rId13" w:history="1">
              <w:r w:rsidR="00C1376D" w:rsidRPr="009F3659">
                <w:rPr>
                  <w:rStyle w:val="Hyperlink"/>
                  <w:rFonts w:cs="Arial"/>
                  <w:sz w:val="20"/>
                  <w:szCs w:val="20"/>
                </w:rPr>
                <w:t>elielib02@gmail.com</w:t>
              </w:r>
            </w:hyperlink>
            <w:r w:rsidR="00C1376D" w:rsidRPr="009F3659">
              <w:rPr>
                <w:rFonts w:cs="Arial"/>
                <w:sz w:val="20"/>
                <w:szCs w:val="20"/>
              </w:rPr>
              <w:t xml:space="preserve"> </w:t>
            </w:r>
          </w:p>
          <w:p w14:paraId="25DEB5C1" w14:textId="2FFFC6DF" w:rsidR="00927B99" w:rsidRPr="009F3659" w:rsidRDefault="00927B99" w:rsidP="005A6091">
            <w:pPr>
              <w:pStyle w:val="ECVContactDetails0"/>
              <w:rPr>
                <w:rFonts w:cs="Arial"/>
                <w:sz w:val="20"/>
                <w:szCs w:val="20"/>
              </w:rPr>
            </w:pPr>
          </w:p>
        </w:tc>
      </w:tr>
      <w:tr w:rsidR="006C4A6D" w:rsidRPr="009F3659" w14:paraId="2187DCDB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D41A585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14:paraId="75385E5D" w14:textId="0E8913F8" w:rsidR="00F57398" w:rsidRPr="009F3659" w:rsidRDefault="00220F2C">
            <w:pPr>
              <w:pStyle w:val="ECVContactDetails0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https://www.linkedin.com/in/elena-b-2149a2251/</w:t>
            </w:r>
            <w:r w:rsidR="00694A0C" w:rsidRPr="009F3659">
              <w:rPr>
                <w:rFonts w:cs="Arial"/>
                <w:noProof/>
                <w:sz w:val="20"/>
                <w:szCs w:val="20"/>
              </w:rPr>
              <w:drawing>
                <wp:anchor distT="0" distB="0" distL="0" distR="71755" simplePos="0" relativeHeight="251656704" behindDoc="0" locked="0" layoutInCell="1" allowOverlap="1" wp14:anchorId="2275AD3C" wp14:editId="262997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3659">
              <w:rPr>
                <w:rFonts w:cs="Arial"/>
                <w:sz w:val="20"/>
                <w:szCs w:val="20"/>
              </w:rPr>
              <w:t xml:space="preserve"> </w:t>
            </w:r>
          </w:p>
          <w:p w14:paraId="45ECFF02" w14:textId="77777777" w:rsidR="00927B99" w:rsidRPr="009F3659" w:rsidRDefault="00927B99">
            <w:pPr>
              <w:pStyle w:val="ECVContactDetails0"/>
              <w:rPr>
                <w:rFonts w:cs="Arial"/>
                <w:sz w:val="20"/>
                <w:szCs w:val="20"/>
              </w:rPr>
            </w:pPr>
          </w:p>
          <w:p w14:paraId="3A77D089" w14:textId="2B5A654D" w:rsidR="00927B99" w:rsidRPr="009F3659" w:rsidRDefault="00927B99">
            <w:pPr>
              <w:pStyle w:val="ECVContactDetails0"/>
              <w:rPr>
                <w:rFonts w:cs="Arial"/>
                <w:sz w:val="20"/>
                <w:szCs w:val="20"/>
              </w:rPr>
            </w:pPr>
          </w:p>
        </w:tc>
      </w:tr>
      <w:tr w:rsidR="006C4A6D" w:rsidRPr="009F3659" w14:paraId="14980B7C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430832A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</w:tcPr>
          <w:p w14:paraId="0424D8A6" w14:textId="20128C02" w:rsidR="006C4A6D" w:rsidRPr="009F3659" w:rsidRDefault="00927B99">
            <w:pPr>
              <w:pStyle w:val="ECVContactDetails0"/>
              <w:rPr>
                <w:rFonts w:cs="Arial"/>
                <w:sz w:val="20"/>
                <w:szCs w:val="20"/>
              </w:rPr>
            </w:pPr>
            <w:r w:rsidRPr="009F3659">
              <w:rPr>
                <w:rStyle w:val="ECVHeadingContactDetails"/>
                <w:rFonts w:cs="Arial"/>
                <w:sz w:val="20"/>
                <w:szCs w:val="20"/>
              </w:rPr>
              <w:t>Sex</w:t>
            </w:r>
            <w:r w:rsidRPr="009F3659">
              <w:rPr>
                <w:rFonts w:cs="Arial"/>
                <w:sz w:val="20"/>
                <w:szCs w:val="20"/>
              </w:rPr>
              <w:t xml:space="preserve"> </w:t>
            </w:r>
            <w:r w:rsidR="00220F2C" w:rsidRPr="009F3659">
              <w:rPr>
                <w:rStyle w:val="ECVContactDetails"/>
                <w:rFonts w:cs="Arial"/>
                <w:sz w:val="20"/>
                <w:szCs w:val="20"/>
              </w:rPr>
              <w:t>Female</w:t>
            </w:r>
            <w:r w:rsidRPr="009F3659">
              <w:rPr>
                <w:rFonts w:cs="Arial"/>
                <w:sz w:val="20"/>
                <w:szCs w:val="20"/>
              </w:rPr>
              <w:t xml:space="preserve"> </w:t>
            </w:r>
            <w:r w:rsidRPr="009F3659">
              <w:rPr>
                <w:rStyle w:val="ECVHeadingContactDetails"/>
                <w:rFonts w:cs="Arial"/>
                <w:sz w:val="20"/>
                <w:szCs w:val="20"/>
              </w:rPr>
              <w:t>| Date of birth</w:t>
            </w:r>
            <w:r w:rsidRPr="009F3659">
              <w:rPr>
                <w:rFonts w:cs="Arial"/>
                <w:sz w:val="20"/>
                <w:szCs w:val="20"/>
              </w:rPr>
              <w:t xml:space="preserve"> </w:t>
            </w:r>
            <w:r w:rsidR="00220F2C" w:rsidRPr="009F3659">
              <w:rPr>
                <w:rStyle w:val="ECVContactDetails"/>
                <w:rFonts w:cs="Arial"/>
                <w:sz w:val="20"/>
                <w:szCs w:val="20"/>
              </w:rPr>
              <w:t>06</w:t>
            </w:r>
            <w:r w:rsidRPr="009F3659">
              <w:rPr>
                <w:rStyle w:val="ECVContactDetails"/>
                <w:rFonts w:cs="Arial"/>
                <w:sz w:val="20"/>
                <w:szCs w:val="20"/>
              </w:rPr>
              <w:t>/06/199</w:t>
            </w:r>
            <w:r w:rsidR="00220F2C" w:rsidRPr="009F3659">
              <w:rPr>
                <w:rStyle w:val="ECVContactDetails"/>
                <w:rFonts w:cs="Arial"/>
                <w:sz w:val="20"/>
                <w:szCs w:val="20"/>
              </w:rPr>
              <w:t>9</w:t>
            </w:r>
            <w:r w:rsidRPr="009F3659">
              <w:rPr>
                <w:rFonts w:cs="Arial"/>
                <w:sz w:val="20"/>
                <w:szCs w:val="20"/>
              </w:rPr>
              <w:t xml:space="preserve"> </w:t>
            </w:r>
            <w:r w:rsidRPr="009F3659">
              <w:rPr>
                <w:rStyle w:val="ECVHeadingContactDetails"/>
                <w:rFonts w:cs="Arial"/>
                <w:sz w:val="20"/>
                <w:szCs w:val="20"/>
              </w:rPr>
              <w:t>| Nationality</w:t>
            </w:r>
            <w:r w:rsidRPr="009F3659">
              <w:rPr>
                <w:rFonts w:cs="Arial"/>
                <w:sz w:val="20"/>
                <w:szCs w:val="20"/>
              </w:rPr>
              <w:t xml:space="preserve"> </w:t>
            </w:r>
            <w:r w:rsidRPr="009F3659">
              <w:rPr>
                <w:rStyle w:val="ECVContactDetails"/>
                <w:rFonts w:cs="Arial"/>
                <w:sz w:val="20"/>
                <w:szCs w:val="20"/>
              </w:rPr>
              <w:t>Macedonian</w:t>
            </w:r>
          </w:p>
        </w:tc>
      </w:tr>
      <w:tr w:rsidR="006C4A6D" w:rsidRPr="009F3659" w14:paraId="0F0075B3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27FD49D9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3B06CD58" w14:textId="79E95DAA" w:rsidR="006C4A6D" w:rsidRPr="009F3659" w:rsidRDefault="006C4A6D" w:rsidP="005A6091">
            <w:pPr>
              <w:pStyle w:val="ECVGenderRow"/>
              <w:rPr>
                <w:rFonts w:cs="Arial"/>
                <w:sz w:val="20"/>
                <w:szCs w:val="20"/>
              </w:rPr>
            </w:pPr>
          </w:p>
        </w:tc>
      </w:tr>
    </w:tbl>
    <w:p w14:paraId="1FB00781" w14:textId="77777777" w:rsidR="006C4A6D" w:rsidRPr="009F3659" w:rsidRDefault="006C4A6D">
      <w:pPr>
        <w:pStyle w:val="ECVText"/>
        <w:rPr>
          <w:rFonts w:cs="Arial"/>
          <w:sz w:val="20"/>
          <w:szCs w:val="20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6C4A6D" w:rsidRPr="009F3659" w14:paraId="1CED548E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3F1CB189" w14:textId="77777777" w:rsidR="006C4A6D" w:rsidRPr="009F3659" w:rsidRDefault="006C4A6D">
            <w:pPr>
              <w:pStyle w:val="ECVLeft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JOB APPLIED FOR</w:t>
            </w:r>
          </w:p>
          <w:p w14:paraId="4AD3AE29" w14:textId="77777777" w:rsidR="006C4A6D" w:rsidRPr="009F3659" w:rsidRDefault="006C4A6D">
            <w:pPr>
              <w:pStyle w:val="ECVLeft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POSITION</w:t>
            </w:r>
          </w:p>
          <w:p w14:paraId="35CD291F" w14:textId="77777777" w:rsidR="006C4A6D" w:rsidRPr="009F3659" w:rsidRDefault="006C4A6D">
            <w:pPr>
              <w:pStyle w:val="ECVLeft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PREFERRED JOB</w:t>
            </w:r>
          </w:p>
          <w:p w14:paraId="1AAF5604" w14:textId="77777777" w:rsidR="006C4A6D" w:rsidRPr="009F3659" w:rsidRDefault="006C4A6D">
            <w:pPr>
              <w:pStyle w:val="ECVLeft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STUDIES APPLIED FOR</w:t>
            </w:r>
          </w:p>
          <w:p w14:paraId="5383A36E" w14:textId="77777777" w:rsidR="006C4A6D" w:rsidRPr="009F3659" w:rsidRDefault="006C4A6D">
            <w:pPr>
              <w:pStyle w:val="ECVLeft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personal statement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7C2193D7" w14:textId="2D3490B8" w:rsidR="00B044AC" w:rsidRPr="009F3659" w:rsidRDefault="00927B99" w:rsidP="00B044AC">
            <w:pPr>
              <w:pStyle w:val="Heading2"/>
              <w:spacing w:before="0" w:after="0" w:line="330" w:lineRule="atLeast"/>
              <w:rPr>
                <w:rFonts w:cs="Arial"/>
                <w:caps/>
                <w:color w:val="002E4E"/>
                <w:sz w:val="20"/>
                <w:szCs w:val="20"/>
                <w:lang w:val="en-US"/>
              </w:rPr>
            </w:pPr>
            <w:r w:rsidRPr="009F3659">
              <w:rPr>
                <w:rFonts w:cs="Arial"/>
                <w:caps/>
                <w:color w:val="002E4E"/>
                <w:sz w:val="20"/>
                <w:szCs w:val="20"/>
                <w:lang w:val="en-US"/>
              </w:rPr>
              <w:t>Junior digital market</w:t>
            </w:r>
            <w:r w:rsidR="00F24DCD" w:rsidRPr="009F3659">
              <w:rPr>
                <w:rFonts w:cs="Arial"/>
                <w:caps/>
                <w:color w:val="002E4E"/>
                <w:sz w:val="20"/>
                <w:szCs w:val="20"/>
                <w:lang w:val="en-US"/>
              </w:rPr>
              <w:t>er</w:t>
            </w:r>
          </w:p>
          <w:p w14:paraId="69415649" w14:textId="17AC4D4F" w:rsidR="00F57398" w:rsidRPr="009F3659" w:rsidRDefault="00F57398" w:rsidP="00F57398">
            <w:pPr>
              <w:pStyle w:val="BodyText"/>
              <w:rPr>
                <w:rFonts w:cs="Arial"/>
                <w:sz w:val="20"/>
                <w:szCs w:val="20"/>
                <w:lang w:val="en-US"/>
              </w:rPr>
            </w:pPr>
          </w:p>
          <w:p w14:paraId="2F3199FD" w14:textId="5CF27CB3" w:rsidR="006C4A6D" w:rsidRPr="009F3659" w:rsidRDefault="00F57398" w:rsidP="0055073E">
            <w:pPr>
              <w:pStyle w:val="ECVNameField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9F3659">
              <w:rPr>
                <w:rFonts w:cs="Arial"/>
                <w:b/>
                <w:bCs/>
                <w:i/>
                <w:iCs/>
                <w:color w:val="0F243E" w:themeColor="text2" w:themeShade="80"/>
                <w:sz w:val="20"/>
                <w:szCs w:val="20"/>
              </w:rPr>
              <w:t>AGRICULTURAL ENGINEER</w:t>
            </w:r>
          </w:p>
        </w:tc>
      </w:tr>
    </w:tbl>
    <w:p w14:paraId="57D196AA" w14:textId="77777777" w:rsidR="006C4A6D" w:rsidRPr="009F3659" w:rsidRDefault="006C4A6D">
      <w:pPr>
        <w:pStyle w:val="ECVText"/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9F3659" w14:paraId="419FE6C9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E8DD1C0" w14:textId="77777777" w:rsidR="006C4A6D" w:rsidRPr="009F3659" w:rsidRDefault="006C4A6D">
            <w:pPr>
              <w:pStyle w:val="ECVLeft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1B46BFF" w14:textId="02C84FD0" w:rsidR="006C4A6D" w:rsidRPr="009F3659" w:rsidRDefault="00694A0C">
            <w:pPr>
              <w:pStyle w:val="ECVBlueBox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31B1D3AC" wp14:editId="7E544AD9">
                  <wp:extent cx="4791075" cy="85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9F36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2E657BFF" w14:textId="77777777" w:rsidR="006C4A6D" w:rsidRPr="009F3659" w:rsidRDefault="006C4A6D">
      <w:pPr>
        <w:pStyle w:val="ECVComments"/>
        <w:rPr>
          <w:rFonts w:cs="Arial"/>
          <w:sz w:val="20"/>
          <w:szCs w:val="20"/>
        </w:rPr>
      </w:pPr>
    </w:p>
    <w:tbl>
      <w:tblPr>
        <w:tblpPr w:topFromText="6" w:bottomFromText="170" w:vertAnchor="text" w:tblpY="6"/>
        <w:tblW w:w="31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23"/>
        <w:gridCol w:w="1318"/>
        <w:gridCol w:w="6223"/>
        <w:gridCol w:w="7541"/>
        <w:gridCol w:w="7541"/>
      </w:tblGrid>
      <w:tr w:rsidR="00927B99" w:rsidRPr="009F3659" w14:paraId="289F507F" w14:textId="34AA80A6" w:rsidTr="00F92ADF">
        <w:trPr>
          <w:gridAfter w:val="1"/>
          <w:wAfter w:w="7541" w:type="dxa"/>
          <w:cantSplit/>
        </w:trPr>
        <w:tc>
          <w:tcPr>
            <w:tcW w:w="2834" w:type="dxa"/>
            <w:vMerge w:val="restart"/>
            <w:shd w:val="clear" w:color="auto" w:fill="auto"/>
          </w:tcPr>
          <w:p w14:paraId="0652AA5A" w14:textId="608BBD58" w:rsidR="00927B99" w:rsidRPr="009F3659" w:rsidRDefault="00927B99" w:rsidP="00927B99">
            <w:pPr>
              <w:pStyle w:val="ECVDate"/>
              <w:jc w:val="center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23" w:type="dxa"/>
          </w:tcPr>
          <w:p w14:paraId="31C44192" w14:textId="11D975B6" w:rsidR="00F24DCD" w:rsidRPr="009F3659" w:rsidRDefault="00F24DCD" w:rsidP="00DE6F51">
            <w:pPr>
              <w:pStyle w:val="ECVSubSectionHeading"/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posision</w:t>
            </w:r>
            <w:proofErr w:type="spellEnd"/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Administartor</w:t>
            </w:r>
            <w:proofErr w:type="spellEnd"/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 at </w:t>
            </w:r>
            <w:proofErr w:type="spellStart"/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Atva</w:t>
            </w:r>
            <w:proofErr w:type="spellEnd"/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 Residence Hotel </w:t>
            </w:r>
            <w:r w:rsidR="008C481C"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–</w:t>
            </w:r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r w:rsidR="0066271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6</w:t>
            </w:r>
            <w:r w:rsidR="008C481C"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mounths</w:t>
            </w:r>
            <w:proofErr w:type="spellEnd"/>
          </w:p>
          <w:p w14:paraId="01C98760" w14:textId="77777777" w:rsidR="00F24DCD" w:rsidRPr="009F3659" w:rsidRDefault="00F24DCD" w:rsidP="00DE6F51">
            <w:pPr>
              <w:pStyle w:val="ECVSubSectionHeading"/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108E6A60" w14:textId="27F8A0F9" w:rsidR="00927B99" w:rsidRPr="009F3659" w:rsidRDefault="008C481C" w:rsidP="00DE6F51">
            <w:pPr>
              <w:pStyle w:val="ECVSubSectionHeading"/>
              <w:rPr>
                <w:rFonts w:cs="Arial"/>
                <w:color w:val="404040" w:themeColor="text1" w:themeTint="BF"/>
                <w:sz w:val="20"/>
                <w:szCs w:val="20"/>
                <w:lang w:val="mk-MK"/>
              </w:rPr>
            </w:pPr>
            <w:r w:rsidRPr="009F3659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Sales and Marketing manager – Self employed </w:t>
            </w:r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in </w:t>
            </w:r>
            <w:r w:rsidRPr="009F3659">
              <w:rPr>
                <w:rFonts w:cs="Arial"/>
                <w:color w:val="404040" w:themeColor="text1" w:themeTint="BF"/>
                <w:sz w:val="20"/>
                <w:szCs w:val="20"/>
              </w:rPr>
              <w:t>family business for the production and sale of honey</w:t>
            </w:r>
          </w:p>
          <w:p w14:paraId="18B57C84" w14:textId="27D4BF45" w:rsidR="008C481C" w:rsidRPr="009F3659" w:rsidRDefault="008C481C" w:rsidP="00DE6F51">
            <w:pPr>
              <w:pStyle w:val="ECVSubSectionHeading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9F3659">
              <w:rPr>
                <w:rFonts w:cs="Arial"/>
                <w:color w:val="404040" w:themeColor="text1" w:themeTint="BF"/>
                <w:sz w:val="20"/>
                <w:szCs w:val="20"/>
              </w:rPr>
              <w:t>Mart 2018- Present on 5 years</w:t>
            </w:r>
            <w:r w:rsidR="008D269E" w:rsidRPr="009F3659">
              <w:rPr>
                <w:rFonts w:cs="Arial"/>
                <w:color w:val="404040" w:themeColor="text1" w:themeTint="BF"/>
                <w:sz w:val="20"/>
                <w:szCs w:val="20"/>
              </w:rPr>
              <w:t>, not registered</w:t>
            </w:r>
          </w:p>
          <w:p w14:paraId="085CD782" w14:textId="351CD97F" w:rsidR="0080659F" w:rsidRPr="009F3659" w:rsidRDefault="0080659F" w:rsidP="00DE6F51">
            <w:pPr>
              <w:pStyle w:val="ECVSubSectionHeading"/>
              <w:rPr>
                <w:rFonts w:cs="Arial"/>
                <w:color w:val="404040" w:themeColor="text1" w:themeTint="BF"/>
                <w:sz w:val="20"/>
                <w:szCs w:val="20"/>
                <w:lang w:val="mk-MK"/>
              </w:rPr>
            </w:pPr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mk-MK"/>
              </w:rPr>
              <w:t xml:space="preserve">( </w:t>
            </w:r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sales on site, </w:t>
            </w:r>
            <w:r w:rsidRPr="009F3659">
              <w:rPr>
                <w:rFonts w:cs="Arial"/>
                <w:sz w:val="20"/>
                <w:szCs w:val="20"/>
              </w:rPr>
              <w:t xml:space="preserve"> </w:t>
            </w:r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creating blog </w:t>
            </w:r>
            <w:proofErr w:type="spellStart"/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posts,</w:t>
            </w:r>
            <w:r w:rsidR="00E65544"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video</w:t>
            </w:r>
            <w:proofErr w:type="spellEnd"/>
            <w:r w:rsidR="00E65544"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,</w:t>
            </w:r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 landing page, communication with clients and nurturing relationships)</w:t>
            </w:r>
          </w:p>
        </w:tc>
        <w:tc>
          <w:tcPr>
            <w:tcW w:w="7541" w:type="dxa"/>
            <w:gridSpan w:val="2"/>
          </w:tcPr>
          <w:p w14:paraId="7467E3BE" w14:textId="19F5DE46" w:rsidR="00927B99" w:rsidRPr="009F3659" w:rsidRDefault="00927B99" w:rsidP="00DE6F51">
            <w:pPr>
              <w:pStyle w:val="ECVSubSectionHeading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541" w:type="dxa"/>
          </w:tcPr>
          <w:p w14:paraId="0C163607" w14:textId="721395D4" w:rsidR="00927B99" w:rsidRPr="009F3659" w:rsidRDefault="00927B99" w:rsidP="00DE6F51">
            <w:pPr>
              <w:pStyle w:val="ECVSubSectionHeading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27B99" w:rsidRPr="009F3659" w14:paraId="2301469C" w14:textId="4B23563A" w:rsidTr="00F92ADF">
        <w:trPr>
          <w:gridAfter w:val="1"/>
          <w:wAfter w:w="7541" w:type="dxa"/>
          <w:cantSplit/>
        </w:trPr>
        <w:tc>
          <w:tcPr>
            <w:tcW w:w="2834" w:type="dxa"/>
            <w:vMerge/>
            <w:shd w:val="clear" w:color="auto" w:fill="auto"/>
          </w:tcPr>
          <w:p w14:paraId="02DFEFCF" w14:textId="77777777" w:rsidR="00927B99" w:rsidRPr="009F3659" w:rsidRDefault="00927B99">
            <w:pPr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223" w:type="dxa"/>
          </w:tcPr>
          <w:p w14:paraId="42ADE028" w14:textId="77777777" w:rsidR="00927B99" w:rsidRPr="009F3659" w:rsidRDefault="00927B99" w:rsidP="007354D3">
            <w:pPr>
              <w:pStyle w:val="ECVOrganisationDetails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541" w:type="dxa"/>
            <w:gridSpan w:val="2"/>
          </w:tcPr>
          <w:p w14:paraId="1519C045" w14:textId="6CC452EB" w:rsidR="00927B99" w:rsidRPr="009F3659" w:rsidRDefault="00927B99" w:rsidP="007354D3">
            <w:pPr>
              <w:pStyle w:val="ECVOrganisationDetails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7541" w:type="dxa"/>
          </w:tcPr>
          <w:p w14:paraId="25AFC4F1" w14:textId="5098E86F" w:rsidR="00927B99" w:rsidRPr="009F3659" w:rsidRDefault="00927B99" w:rsidP="007354D3">
            <w:pPr>
              <w:pStyle w:val="ECVOrganisationDetails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927B99" w:rsidRPr="009F3659" w14:paraId="14A5D88A" w14:textId="63230B2B" w:rsidTr="00F92ADF">
        <w:trPr>
          <w:gridAfter w:val="1"/>
          <w:wAfter w:w="7541" w:type="dxa"/>
          <w:cantSplit/>
        </w:trPr>
        <w:tc>
          <w:tcPr>
            <w:tcW w:w="2834" w:type="dxa"/>
            <w:vMerge/>
            <w:shd w:val="clear" w:color="auto" w:fill="auto"/>
          </w:tcPr>
          <w:p w14:paraId="02FE8466" w14:textId="77777777" w:rsidR="00927B99" w:rsidRPr="009F3659" w:rsidRDefault="00927B9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</w:tcPr>
          <w:p w14:paraId="14A0B4EE" w14:textId="77777777" w:rsidR="00927B99" w:rsidRPr="009F3659" w:rsidRDefault="00927B99" w:rsidP="00DC1526">
            <w:pPr>
              <w:pStyle w:val="ECVSectionBulle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541" w:type="dxa"/>
            <w:gridSpan w:val="2"/>
          </w:tcPr>
          <w:p w14:paraId="33EB1189" w14:textId="237D2FD5" w:rsidR="00927B99" w:rsidRPr="009F3659" w:rsidRDefault="00927B99" w:rsidP="00DC1526">
            <w:pPr>
              <w:pStyle w:val="ECVSectionBulle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541" w:type="dxa"/>
          </w:tcPr>
          <w:p w14:paraId="5270649C" w14:textId="17F1D7A8" w:rsidR="00927B99" w:rsidRPr="009F3659" w:rsidRDefault="00927B99" w:rsidP="00DC1526">
            <w:pPr>
              <w:pStyle w:val="ECVSectionBulle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F92ADF" w:rsidRPr="009F3659" w14:paraId="2594B04C" w14:textId="3CD09568" w:rsidTr="00F92AD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970D6E9" w14:textId="77777777" w:rsidR="00F92ADF" w:rsidRPr="009F3659" w:rsidRDefault="00F92A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41" w:type="dxa"/>
            <w:gridSpan w:val="2"/>
            <w:shd w:val="clear" w:color="auto" w:fill="auto"/>
            <w:vAlign w:val="bottom"/>
          </w:tcPr>
          <w:p w14:paraId="4828CA53" w14:textId="77777777" w:rsidR="00F92ADF" w:rsidRPr="009F3659" w:rsidRDefault="00F92ADF">
            <w:pPr>
              <w:pStyle w:val="ECVBusinessSectorRow"/>
              <w:rPr>
                <w:rFonts w:cs="Arial"/>
                <w:sz w:val="20"/>
                <w:szCs w:val="20"/>
              </w:rPr>
            </w:pPr>
          </w:p>
          <w:p w14:paraId="2F330304" w14:textId="77777777" w:rsidR="00DA7FCB" w:rsidRPr="009F3659" w:rsidRDefault="00DA7FCB">
            <w:pPr>
              <w:pStyle w:val="ECVBusinessSectorRow"/>
              <w:rPr>
                <w:rFonts w:cs="Arial"/>
                <w:sz w:val="20"/>
                <w:szCs w:val="20"/>
              </w:rPr>
            </w:pPr>
          </w:p>
          <w:p w14:paraId="38F18C00" w14:textId="5FE6AACA" w:rsidR="00DA7FCB" w:rsidRPr="009F3659" w:rsidRDefault="00DA7FCB">
            <w:pPr>
              <w:pStyle w:val="ECVBusinessSectorRow"/>
              <w:rPr>
                <w:rFonts w:cs="Arial"/>
                <w:sz w:val="20"/>
                <w:szCs w:val="20"/>
              </w:rPr>
            </w:pPr>
          </w:p>
        </w:tc>
        <w:tc>
          <w:tcPr>
            <w:tcW w:w="6223" w:type="dxa"/>
          </w:tcPr>
          <w:p w14:paraId="4DFAD657" w14:textId="77777777" w:rsidR="00F92ADF" w:rsidRPr="009F3659" w:rsidRDefault="00F92ADF">
            <w:pPr>
              <w:pStyle w:val="ECVBusinessSectorRow"/>
              <w:rPr>
                <w:rFonts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69DE9BCC" w14:textId="7449CAED" w:rsidR="00F92ADF" w:rsidRPr="009F3659" w:rsidRDefault="00F92ADF">
            <w:pPr>
              <w:pStyle w:val="ECVBusinessSectorRow"/>
              <w:rPr>
                <w:rFonts w:cs="Arial"/>
                <w:sz w:val="20"/>
                <w:szCs w:val="20"/>
              </w:rPr>
            </w:pPr>
          </w:p>
        </w:tc>
        <w:tc>
          <w:tcPr>
            <w:tcW w:w="7541" w:type="dxa"/>
          </w:tcPr>
          <w:p w14:paraId="29007D5E" w14:textId="5C0C95E0" w:rsidR="00F92ADF" w:rsidRPr="009F3659" w:rsidRDefault="00F92ADF">
            <w:pPr>
              <w:pStyle w:val="ECVBusinessSectorRow"/>
              <w:rPr>
                <w:rFonts w:cs="Arial"/>
                <w:sz w:val="20"/>
                <w:szCs w:val="20"/>
              </w:rPr>
            </w:pPr>
          </w:p>
        </w:tc>
      </w:tr>
    </w:tbl>
    <w:p w14:paraId="303DB444" w14:textId="77777777" w:rsidR="00AF303D" w:rsidRPr="009F3659" w:rsidRDefault="00AF303D" w:rsidP="00220F2C">
      <w:pPr>
        <w:widowControl/>
        <w:shd w:val="clear" w:color="auto" w:fill="FFFFFF"/>
        <w:suppressAutoHyphens w:val="0"/>
        <w:rPr>
          <w:rFonts w:eastAsia="Times New Roman" w:cs="Arial"/>
          <w:color w:val="222222"/>
          <w:spacing w:val="0"/>
          <w:kern w:val="0"/>
          <w:sz w:val="20"/>
          <w:szCs w:val="20"/>
          <w:lang w:val="en-US" w:eastAsia="en-US" w:bidi="ar-SA"/>
        </w:rPr>
      </w:pPr>
    </w:p>
    <w:p w14:paraId="543C1459" w14:textId="77777777" w:rsidR="006C4A6D" w:rsidRPr="009F3659" w:rsidRDefault="006C4A6D">
      <w:pPr>
        <w:pStyle w:val="ECVText"/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9F3659" w14:paraId="07C802E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FE571C7" w14:textId="77777777" w:rsidR="006C4A6D" w:rsidRPr="009F3659" w:rsidRDefault="006C4A6D">
            <w:pPr>
              <w:pStyle w:val="ECVLeft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04A91CC" w14:textId="1D7D4B25" w:rsidR="006C4A6D" w:rsidRPr="009F3659" w:rsidRDefault="00694A0C">
            <w:pPr>
              <w:pStyle w:val="ECVBlueBox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0E1245E7" wp14:editId="3926B868">
                  <wp:extent cx="4791075" cy="85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9F36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50F77" w:rsidRPr="009F3659" w14:paraId="7600D2DC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58C09A0F" w14:textId="77777777" w:rsidR="00A50F77" w:rsidRPr="009F3659" w:rsidRDefault="00A50F77">
            <w:pPr>
              <w:pStyle w:val="ECVLeftHeading"/>
              <w:rPr>
                <w:rFonts w:cs="Arial"/>
                <w:caps w:val="0"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vAlign w:val="bottom"/>
          </w:tcPr>
          <w:p w14:paraId="6FE31746" w14:textId="77777777" w:rsidR="00A50F77" w:rsidRPr="009F3659" w:rsidRDefault="00A50F77">
            <w:pPr>
              <w:pStyle w:val="ECVBlueBox"/>
              <w:rPr>
                <w:rFonts w:cs="Arial"/>
                <w:noProof/>
                <w:sz w:val="20"/>
                <w:szCs w:val="20"/>
              </w:rPr>
            </w:pPr>
          </w:p>
        </w:tc>
      </w:tr>
    </w:tbl>
    <w:p w14:paraId="3C24244E" w14:textId="77777777" w:rsidR="00A50F77" w:rsidRPr="009F3659" w:rsidRDefault="00A50F77" w:rsidP="00A50F77">
      <w:pPr>
        <w:pStyle w:val="ECVSubSectionHeading"/>
        <w:ind w:left="2836"/>
        <w:jc w:val="both"/>
        <w:rPr>
          <w:rFonts w:cs="Arial"/>
          <w:color w:val="1F497D" w:themeColor="text2"/>
          <w:sz w:val="20"/>
          <w:szCs w:val="20"/>
        </w:rPr>
      </w:pPr>
      <w:proofErr w:type="gramStart"/>
      <w:r w:rsidRPr="009F3659">
        <w:rPr>
          <w:rFonts w:cs="Arial"/>
          <w:color w:val="1F497D" w:themeColor="text2"/>
          <w:sz w:val="20"/>
          <w:szCs w:val="20"/>
        </w:rPr>
        <w:t>University ,,St.</w:t>
      </w:r>
      <w:proofErr w:type="gramEnd"/>
      <w:r w:rsidRPr="009F3659">
        <w:rPr>
          <w:rFonts w:cs="Arial"/>
          <w:color w:val="1F497D" w:themeColor="text2"/>
          <w:sz w:val="20"/>
          <w:szCs w:val="20"/>
        </w:rPr>
        <w:t xml:space="preserve"> Cyril and Methodius’’ in Skopje </w:t>
      </w:r>
    </w:p>
    <w:p w14:paraId="178085AC" w14:textId="18A63AA2" w:rsidR="00A50F77" w:rsidRPr="009F3659" w:rsidRDefault="00A50F77" w:rsidP="00A50F77">
      <w:pPr>
        <w:pStyle w:val="ECVSubSectionHeading"/>
        <w:ind w:left="2836"/>
        <w:jc w:val="both"/>
        <w:rPr>
          <w:rFonts w:cs="Arial"/>
          <w:color w:val="1F497D" w:themeColor="text2"/>
          <w:sz w:val="20"/>
          <w:szCs w:val="20"/>
        </w:rPr>
      </w:pPr>
      <w:r w:rsidRPr="009F3659">
        <w:rPr>
          <w:rFonts w:cs="Arial"/>
          <w:color w:val="1F497D" w:themeColor="text2"/>
          <w:sz w:val="20"/>
          <w:szCs w:val="20"/>
        </w:rPr>
        <w:t>Faculty of Agricultural Sciences and Food-Skopje.</w:t>
      </w:r>
    </w:p>
    <w:p w14:paraId="3894CDA9" w14:textId="77777777" w:rsidR="00A50F77" w:rsidRPr="009F3659" w:rsidRDefault="00A50F77" w:rsidP="00A50F77">
      <w:pPr>
        <w:pStyle w:val="ECVSubSectionHeading"/>
        <w:ind w:left="2836"/>
        <w:rPr>
          <w:rFonts w:cs="Arial"/>
          <w:color w:val="404040" w:themeColor="text1" w:themeTint="BF"/>
          <w:sz w:val="20"/>
          <w:szCs w:val="20"/>
        </w:rPr>
      </w:pPr>
      <w:r w:rsidRPr="009F3659">
        <w:rPr>
          <w:rFonts w:cs="Arial"/>
          <w:color w:val="404040" w:themeColor="text1" w:themeTint="BF"/>
          <w:sz w:val="20"/>
          <w:szCs w:val="20"/>
        </w:rPr>
        <w:t xml:space="preserve">Graduate agricultural engineer. </w:t>
      </w:r>
    </w:p>
    <w:p w14:paraId="3FA28C62" w14:textId="77777777" w:rsidR="00A50F77" w:rsidRPr="009F3659" w:rsidRDefault="00A50F77" w:rsidP="00A50F77">
      <w:pPr>
        <w:pStyle w:val="ECVSubSectionHeading"/>
        <w:ind w:left="2836"/>
        <w:rPr>
          <w:rFonts w:cs="Arial"/>
          <w:color w:val="404040" w:themeColor="text1" w:themeTint="BF"/>
          <w:sz w:val="20"/>
          <w:szCs w:val="20"/>
        </w:rPr>
      </w:pPr>
      <w:r w:rsidRPr="009F3659">
        <w:rPr>
          <w:rFonts w:cs="Arial"/>
          <w:color w:val="404040" w:themeColor="text1" w:themeTint="BF"/>
          <w:sz w:val="20"/>
          <w:szCs w:val="20"/>
        </w:rPr>
        <w:t>Study program: Food quality and safety.</w:t>
      </w:r>
    </w:p>
    <w:p w14:paraId="59F06A16" w14:textId="2A261A85" w:rsidR="00A50F77" w:rsidRPr="009F3659" w:rsidRDefault="00A50F77" w:rsidP="00A50F77">
      <w:pPr>
        <w:pStyle w:val="ECVSubSectionHeading"/>
        <w:ind w:left="2836"/>
        <w:rPr>
          <w:rFonts w:cs="Arial"/>
          <w:color w:val="404040" w:themeColor="text1" w:themeTint="BF"/>
          <w:sz w:val="20"/>
          <w:szCs w:val="20"/>
        </w:rPr>
      </w:pPr>
      <w:r w:rsidRPr="009F3659">
        <w:rPr>
          <w:rFonts w:cs="Arial"/>
          <w:color w:val="404040" w:themeColor="text1" w:themeTint="BF"/>
          <w:sz w:val="20"/>
          <w:szCs w:val="20"/>
        </w:rPr>
        <w:t xml:space="preserve">01. 10. </w:t>
      </w:r>
      <w:proofErr w:type="gramStart"/>
      <w:r w:rsidRPr="009F3659">
        <w:rPr>
          <w:rFonts w:cs="Arial"/>
          <w:color w:val="404040" w:themeColor="text1" w:themeTint="BF"/>
          <w:sz w:val="20"/>
          <w:szCs w:val="20"/>
        </w:rPr>
        <w:t>2018  –</w:t>
      </w:r>
      <w:proofErr w:type="gramEnd"/>
      <w:r w:rsidRPr="009F3659">
        <w:rPr>
          <w:rFonts w:cs="Arial"/>
          <w:color w:val="404040" w:themeColor="text1" w:themeTint="BF"/>
          <w:sz w:val="20"/>
          <w:szCs w:val="20"/>
        </w:rPr>
        <w:t xml:space="preserve"> 15. 09. 2022</w:t>
      </w:r>
      <w:r w:rsidR="00996EBA" w:rsidRPr="009F3659">
        <w:rPr>
          <w:rFonts w:cs="Arial"/>
          <w:color w:val="404040" w:themeColor="text1" w:themeTint="BF"/>
          <w:sz w:val="20"/>
          <w:szCs w:val="20"/>
        </w:rPr>
        <w:t xml:space="preserve">. </w:t>
      </w:r>
      <w:r w:rsidR="00F24DCD" w:rsidRPr="009F3659">
        <w:rPr>
          <w:rFonts w:cs="Arial"/>
          <w:color w:val="404040" w:themeColor="text1" w:themeTint="BF"/>
          <w:sz w:val="20"/>
          <w:szCs w:val="20"/>
        </w:rPr>
        <w:t xml:space="preserve"> Grade 9.4</w:t>
      </w:r>
    </w:p>
    <w:p w14:paraId="7722A9B4" w14:textId="77777777" w:rsidR="00A50F77" w:rsidRPr="009F3659" w:rsidRDefault="00A50F77" w:rsidP="00A50F77">
      <w:pPr>
        <w:pStyle w:val="ECVSubSectionHeading"/>
        <w:ind w:left="2836"/>
        <w:rPr>
          <w:rFonts w:cs="Arial"/>
          <w:color w:val="404040" w:themeColor="text1" w:themeTint="BF"/>
          <w:sz w:val="20"/>
          <w:szCs w:val="20"/>
        </w:rPr>
      </w:pPr>
    </w:p>
    <w:p w14:paraId="1F24D9F9" w14:textId="77777777" w:rsidR="006C4A6D" w:rsidRPr="009F3659" w:rsidRDefault="006C4A6D">
      <w:pPr>
        <w:pStyle w:val="ECVComments"/>
        <w:rPr>
          <w:rFonts w:cs="Arial"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6C4A6D" w:rsidRPr="009F3659" w14:paraId="06A6AB8E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63CAEECF" w14:textId="77777777" w:rsidR="006C4A6D" w:rsidRPr="009F3659" w:rsidRDefault="006C4A6D">
            <w:pPr>
              <w:pStyle w:val="ECVDate"/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F2EDA4E" w14:textId="77777777" w:rsidR="00220F2C" w:rsidRPr="009F3659" w:rsidRDefault="00220F2C" w:rsidP="00220F2C">
            <w:pPr>
              <w:pStyle w:val="ECVSubSection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Certificate for digital marketing</w:t>
            </w:r>
          </w:p>
          <w:p w14:paraId="17B0A240" w14:textId="77777777" w:rsidR="00220F2C" w:rsidRPr="009F3659" w:rsidRDefault="00220F2C" w:rsidP="00220F2C">
            <w:pPr>
              <w:pStyle w:val="ECVSubSectionHeading"/>
              <w:jc w:val="both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color w:val="404040" w:themeColor="text1" w:themeTint="BF"/>
                <w:sz w:val="20"/>
                <w:szCs w:val="20"/>
              </w:rPr>
              <w:t>Issuing organization: A1 Makedonija</w:t>
            </w:r>
            <w:r w:rsidRPr="009F3659">
              <w:rPr>
                <w:rFonts w:cs="Arial"/>
                <w:sz w:val="20"/>
                <w:szCs w:val="20"/>
              </w:rPr>
              <w:t xml:space="preserve"> </w:t>
            </w:r>
          </w:p>
          <w:p w14:paraId="23C2A000" w14:textId="77777777" w:rsidR="00220F2C" w:rsidRPr="009F3659" w:rsidRDefault="00220F2C" w:rsidP="00220F2C">
            <w:pPr>
              <w:pStyle w:val="ECVSubSectionHeading"/>
              <w:jc w:val="both"/>
              <w:rPr>
                <w:rFonts w:cs="Arial"/>
                <w:sz w:val="20"/>
                <w:szCs w:val="20"/>
              </w:rPr>
            </w:pPr>
          </w:p>
          <w:p w14:paraId="7298655D" w14:textId="77777777" w:rsidR="004B5988" w:rsidRPr="00535DAF" w:rsidRDefault="004B5988" w:rsidP="004B5988">
            <w:pPr>
              <w:pStyle w:val="ECVSubSectionHeading"/>
              <w:rPr>
                <w:rFonts w:cs="Arial"/>
                <w:color w:val="1F497D" w:themeColor="text2"/>
                <w:sz w:val="20"/>
                <w:szCs w:val="20"/>
                <w:lang w:val="en-US"/>
              </w:rPr>
            </w:pPr>
            <w:r w:rsidRPr="00535DAF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Student of Academy </w:t>
            </w:r>
            <w:proofErr w:type="gramStart"/>
            <w:r w:rsidRPr="00535DAF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For</w:t>
            </w:r>
            <w:proofErr w:type="gramEnd"/>
            <w:r w:rsidRPr="00535DAF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 xml:space="preserve"> Digital Marketing</w:t>
            </w:r>
          </w:p>
          <w:p w14:paraId="5B75A2C9" w14:textId="77777777" w:rsidR="004B5988" w:rsidRPr="00535DAF" w:rsidRDefault="004B5988" w:rsidP="004B5988">
            <w:pPr>
              <w:pStyle w:val="ECVSubSectionHeading"/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535DAF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Issuing organization</w:t>
            </w:r>
            <w:r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: IQ </w:t>
            </w:r>
            <w:r w:rsidRPr="00535DAF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Online Academy </w:t>
            </w:r>
          </w:p>
          <w:p w14:paraId="4AF2D88E" w14:textId="77777777" w:rsidR="004B5988" w:rsidRPr="00535DAF" w:rsidRDefault="004B5988" w:rsidP="004B5988">
            <w:pPr>
              <w:pStyle w:val="ECVSubSectionHeading"/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</w:pPr>
            <w:proofErr w:type="spellStart"/>
            <w:r w:rsidRPr="00535DAF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Februar</w:t>
            </w:r>
            <w:proofErr w:type="spellEnd"/>
            <w:r w:rsidRPr="00535DAF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 xml:space="preserve"> 2023</w:t>
            </w:r>
          </w:p>
          <w:p w14:paraId="616A89C3" w14:textId="77777777" w:rsidR="004B5988" w:rsidRPr="009F3659" w:rsidRDefault="004B5988" w:rsidP="004B5988">
            <w:pPr>
              <w:pStyle w:val="ECVSubSectionHeading"/>
              <w:rPr>
                <w:rFonts w:cs="Arial"/>
                <w:color w:val="595959" w:themeColor="text1" w:themeTint="A6"/>
                <w:sz w:val="20"/>
                <w:szCs w:val="20"/>
                <w:lang w:val="en-US"/>
              </w:rPr>
            </w:pPr>
            <w:r w:rsidRPr="009F3659">
              <w:rPr>
                <w:rFonts w:cs="Arial"/>
                <w:color w:val="595959" w:themeColor="text1" w:themeTint="A6"/>
                <w:sz w:val="20"/>
                <w:szCs w:val="20"/>
                <w:lang w:val="en-US"/>
              </w:rPr>
              <w:br/>
            </w:r>
          </w:p>
          <w:p w14:paraId="40D95919" w14:textId="5F48CA02" w:rsidR="002E171D" w:rsidRPr="009F3659" w:rsidRDefault="002E171D" w:rsidP="002E171D">
            <w:pPr>
              <w:pStyle w:val="ECVSubSectionHeading"/>
              <w:rPr>
                <w:rFonts w:cs="Arial"/>
                <w:color w:val="1F497D" w:themeColor="text2"/>
                <w:sz w:val="20"/>
                <w:szCs w:val="20"/>
                <w:lang w:val="en-US"/>
              </w:rPr>
            </w:pPr>
            <w:r w:rsidRPr="009F3659">
              <w:rPr>
                <w:rFonts w:cs="Arial"/>
                <w:color w:val="1F497D" w:themeColor="text2"/>
                <w:sz w:val="20"/>
                <w:szCs w:val="20"/>
              </w:rPr>
              <w:t>Skills for success</w:t>
            </w:r>
            <w:r w:rsidRPr="009F3659">
              <w:rPr>
                <w:rFonts w:cs="Arial"/>
                <w:color w:val="1F497D" w:themeColor="text2"/>
                <w:sz w:val="20"/>
                <w:szCs w:val="20"/>
                <w:lang w:val="mk-MK"/>
              </w:rPr>
              <w:t xml:space="preserve"> </w:t>
            </w:r>
            <w:r w:rsidRPr="009F3659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certificate</w:t>
            </w:r>
          </w:p>
          <w:p w14:paraId="6D3BF902" w14:textId="30CCB544" w:rsidR="002E171D" w:rsidRPr="009F3659" w:rsidRDefault="002E171D" w:rsidP="002E171D">
            <w:pPr>
              <w:pStyle w:val="ECVSubSectionHeading"/>
              <w:rPr>
                <w:rFonts w:cs="Arial"/>
                <w:color w:val="404040" w:themeColor="text1" w:themeTint="BF"/>
                <w:sz w:val="20"/>
                <w:szCs w:val="20"/>
              </w:rPr>
            </w:pPr>
            <w:r w:rsidRPr="009F3659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Issuing organization: </w:t>
            </w:r>
            <w:proofErr w:type="spellStart"/>
            <w:r w:rsidRPr="009F3659">
              <w:rPr>
                <w:rFonts w:cs="Arial"/>
                <w:color w:val="404040" w:themeColor="text1" w:themeTint="BF"/>
                <w:sz w:val="20"/>
                <w:szCs w:val="20"/>
              </w:rPr>
              <w:t>Pivara</w:t>
            </w:r>
            <w:proofErr w:type="spellEnd"/>
            <w:r w:rsidRPr="009F3659">
              <w:rPr>
                <w:rFonts w:cs="Arial"/>
                <w:color w:val="404040" w:themeColor="text1" w:themeTint="BF"/>
                <w:sz w:val="20"/>
                <w:szCs w:val="20"/>
              </w:rPr>
              <w:t xml:space="preserve"> Skopje AD</w:t>
            </w:r>
          </w:p>
          <w:p w14:paraId="3852CF24" w14:textId="5BE15EF5" w:rsidR="002E171D" w:rsidRPr="009F3659" w:rsidRDefault="002E171D" w:rsidP="002E171D">
            <w:pPr>
              <w:pStyle w:val="ECVSubSectionHeading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  <w:p w14:paraId="7004D6C3" w14:textId="3C7CB62D" w:rsidR="002E171D" w:rsidRPr="009F3659" w:rsidRDefault="002E171D" w:rsidP="002E171D">
            <w:pPr>
              <w:pStyle w:val="ECVSubSectionHeading"/>
              <w:rPr>
                <w:rFonts w:cs="Arial"/>
                <w:color w:val="1F497D" w:themeColor="text2"/>
                <w:sz w:val="20"/>
                <w:szCs w:val="20"/>
                <w:lang w:val="en-US"/>
              </w:rPr>
            </w:pPr>
            <w:r w:rsidRPr="009F3659">
              <w:rPr>
                <w:rFonts w:cs="Arial"/>
                <w:color w:val="1F497D" w:themeColor="text2"/>
                <w:sz w:val="20"/>
                <w:szCs w:val="20"/>
                <w:lang w:val="mk-MK"/>
              </w:rPr>
              <w:t>Digi</w:t>
            </w:r>
            <w:proofErr w:type="spellStart"/>
            <w:r w:rsidR="00CA3146" w:rsidRPr="009F3659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taliz</w:t>
            </w:r>
            <w:proofErr w:type="spellEnd"/>
            <w:r w:rsidRPr="009F3659">
              <w:rPr>
                <w:rFonts w:cs="Arial"/>
                <w:color w:val="1F497D" w:themeColor="text2"/>
                <w:sz w:val="20"/>
                <w:szCs w:val="20"/>
                <w:lang w:val="mk-MK"/>
              </w:rPr>
              <w:t>ation of HA</w:t>
            </w:r>
            <w:r w:rsidR="00CA3146" w:rsidRPr="009F3659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CC</w:t>
            </w:r>
            <w:r w:rsidRPr="009F3659">
              <w:rPr>
                <w:rFonts w:cs="Arial"/>
                <w:color w:val="1F497D" w:themeColor="text2"/>
                <w:sz w:val="20"/>
                <w:szCs w:val="20"/>
                <w:lang w:val="mk-MK"/>
              </w:rPr>
              <w:t xml:space="preserve">P </w:t>
            </w:r>
            <w:r w:rsidRPr="009F3659">
              <w:rPr>
                <w:rFonts w:cs="Arial"/>
                <w:color w:val="1F497D" w:themeColor="text2"/>
                <w:sz w:val="20"/>
                <w:szCs w:val="20"/>
                <w:lang w:val="en-US"/>
              </w:rPr>
              <w:t>certificate</w:t>
            </w:r>
          </w:p>
          <w:p w14:paraId="3E48DCFC" w14:textId="08443120" w:rsidR="002E171D" w:rsidRPr="009F3659" w:rsidRDefault="002E171D" w:rsidP="002E171D">
            <w:pPr>
              <w:pStyle w:val="ECVSubSectionHeading"/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</w:pPr>
            <w:r w:rsidRPr="009F3659">
              <w:rPr>
                <w:rFonts w:cs="Arial"/>
                <w:color w:val="404040" w:themeColor="text1" w:themeTint="BF"/>
                <w:sz w:val="20"/>
                <w:szCs w:val="20"/>
                <w:lang w:val="en-US"/>
              </w:rPr>
              <w:t>Issuing organization: ZONEL software</w:t>
            </w:r>
          </w:p>
          <w:p w14:paraId="7B3874BB" w14:textId="01D60E75" w:rsidR="00220F2C" w:rsidRPr="009F3659" w:rsidRDefault="00220F2C" w:rsidP="00220F2C">
            <w:pPr>
              <w:pStyle w:val="ECVSubSectionHeading"/>
              <w:rPr>
                <w:rFonts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3FE31B9A" w14:textId="77777777" w:rsidR="006C4A6D" w:rsidRPr="009F3659" w:rsidRDefault="006C4A6D">
            <w:pPr>
              <w:pStyle w:val="ECVRightHeading"/>
              <w:rPr>
                <w:rFonts w:cs="Arial"/>
                <w:sz w:val="20"/>
                <w:szCs w:val="20"/>
              </w:rPr>
            </w:pPr>
          </w:p>
        </w:tc>
      </w:tr>
      <w:tr w:rsidR="006C4A6D" w:rsidRPr="009F3659" w14:paraId="7F4A5494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43101A70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7472459" w14:textId="07D544D2" w:rsidR="00A50F77" w:rsidRPr="009F3659" w:rsidRDefault="00A50F77" w:rsidP="00EF6838">
            <w:pPr>
              <w:pStyle w:val="ECVOrganisationDetails"/>
              <w:rPr>
                <w:rFonts w:cs="Arial"/>
                <w:sz w:val="20"/>
                <w:szCs w:val="20"/>
              </w:rPr>
            </w:pPr>
          </w:p>
        </w:tc>
      </w:tr>
      <w:tr w:rsidR="006C4A6D" w:rsidRPr="009F3659" w14:paraId="46FF4084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619BA17B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2A8EE54B" w14:textId="67F815E6" w:rsidR="00A20811" w:rsidRPr="009F3659" w:rsidRDefault="00A20811" w:rsidP="00821B91">
            <w:pPr>
              <w:pStyle w:val="ECVSectionBullet"/>
              <w:rPr>
                <w:rFonts w:cs="Arial"/>
                <w:sz w:val="20"/>
                <w:szCs w:val="20"/>
              </w:rPr>
            </w:pPr>
          </w:p>
        </w:tc>
      </w:tr>
    </w:tbl>
    <w:p w14:paraId="495AF2BA" w14:textId="77777777" w:rsidR="006C4A6D" w:rsidRPr="009F3659" w:rsidRDefault="006C4A6D">
      <w:pPr>
        <w:pStyle w:val="ECVText"/>
        <w:rPr>
          <w:rFonts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6C4A6D" w:rsidRPr="009F3659" w14:paraId="4D0A0A6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11E9D31" w14:textId="77777777" w:rsidR="006C4A6D" w:rsidRPr="009F3659" w:rsidRDefault="006C4A6D">
            <w:pPr>
              <w:pStyle w:val="ECVLeft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E812F8D" w14:textId="1C5EE08D" w:rsidR="006C4A6D" w:rsidRPr="009F3659" w:rsidRDefault="00694A0C">
            <w:pPr>
              <w:pStyle w:val="ECVBlueBox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E106F47" wp14:editId="1BB57BE6">
                  <wp:extent cx="4791075" cy="85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A6D" w:rsidRPr="009F36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153D73D3" w14:textId="77777777" w:rsidR="006C4A6D" w:rsidRPr="009F3659" w:rsidRDefault="006C4A6D">
      <w:pPr>
        <w:pStyle w:val="ECVComments"/>
        <w:rPr>
          <w:rFonts w:cs="Arial"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6C4A6D" w:rsidRPr="009F3659" w14:paraId="166900C2" w14:textId="77777777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719122CB" w14:textId="77777777" w:rsidR="006C4A6D" w:rsidRPr="009F3659" w:rsidRDefault="006C4A6D">
            <w:pPr>
              <w:pStyle w:val="ECVLeftDetails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14:paraId="67F0A7FA" w14:textId="77777777" w:rsidR="00821B91" w:rsidRPr="009F3659" w:rsidRDefault="00821B91">
            <w:pPr>
              <w:pStyle w:val="ECVSectionDetails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Macedonian</w:t>
            </w:r>
          </w:p>
        </w:tc>
      </w:tr>
      <w:tr w:rsidR="006C4A6D" w:rsidRPr="009F3659" w14:paraId="03667BB1" w14:textId="77777777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554ECB45" w14:textId="77777777" w:rsidR="006C4A6D" w:rsidRPr="009F3659" w:rsidRDefault="006C4A6D">
            <w:pPr>
              <w:pStyle w:val="ECVLeftHeading"/>
              <w:rPr>
                <w:rFonts w:cs="Arial"/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14:paraId="4AD90A21" w14:textId="77777777" w:rsidR="006C4A6D" w:rsidRPr="009F3659" w:rsidRDefault="006C4A6D">
            <w:pPr>
              <w:pStyle w:val="ECVRightColumn"/>
              <w:rPr>
                <w:rFonts w:cs="Arial"/>
                <w:sz w:val="20"/>
                <w:szCs w:val="20"/>
              </w:rPr>
            </w:pPr>
          </w:p>
        </w:tc>
      </w:tr>
      <w:tr w:rsidR="006C4A6D" w:rsidRPr="009F3659" w14:paraId="07D5ABF7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DA3F7C4" w14:textId="77777777" w:rsidR="006C4A6D" w:rsidRPr="009F3659" w:rsidRDefault="006C4A6D">
            <w:pPr>
              <w:pStyle w:val="ECVLeftDetails"/>
              <w:rPr>
                <w:rFonts w:cs="Arial"/>
                <w:caps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664D219" w14:textId="77777777" w:rsidR="006C4A6D" w:rsidRPr="009F3659" w:rsidRDefault="006C4A6D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4DCF641" w14:textId="77777777" w:rsidR="006C4A6D" w:rsidRPr="009F3659" w:rsidRDefault="006C4A6D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BDFE80A" w14:textId="77777777" w:rsidR="006C4A6D" w:rsidRPr="009F3659" w:rsidRDefault="006C4A6D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WRITING </w:t>
            </w:r>
          </w:p>
        </w:tc>
      </w:tr>
      <w:tr w:rsidR="006C4A6D" w:rsidRPr="009F3659" w14:paraId="107214B9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B32DE9A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59927271" w14:textId="77777777" w:rsidR="006C4A6D" w:rsidRPr="009F3659" w:rsidRDefault="006C4A6D">
            <w:pPr>
              <w:pStyle w:val="ECVLanguageSub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23D313D" w14:textId="77777777" w:rsidR="006C4A6D" w:rsidRPr="009F3659" w:rsidRDefault="006C4A6D">
            <w:pPr>
              <w:pStyle w:val="ECVLanguageSub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096E958" w14:textId="77777777" w:rsidR="006C4A6D" w:rsidRPr="009F3659" w:rsidRDefault="006C4A6D">
            <w:pPr>
              <w:pStyle w:val="ECVLanguageSub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882BC4C" w14:textId="77777777" w:rsidR="006C4A6D" w:rsidRPr="009F3659" w:rsidRDefault="006C4A6D">
            <w:pPr>
              <w:pStyle w:val="ECVLanguageSub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A7E7597" w14:textId="77777777" w:rsidR="006C4A6D" w:rsidRPr="009F3659" w:rsidRDefault="006C4A6D">
            <w:pPr>
              <w:pStyle w:val="ECVRightColumn"/>
              <w:rPr>
                <w:rFonts w:cs="Arial"/>
                <w:sz w:val="20"/>
                <w:szCs w:val="20"/>
              </w:rPr>
            </w:pPr>
          </w:p>
        </w:tc>
      </w:tr>
      <w:tr w:rsidR="006C4A6D" w:rsidRPr="009F3659" w14:paraId="29695D53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0391C225" w14:textId="77777777" w:rsidR="006C4A6D" w:rsidRPr="009F3659" w:rsidRDefault="006C4A6D">
            <w:pPr>
              <w:pStyle w:val="ECVLanguageName"/>
              <w:rPr>
                <w:rFonts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9D1BD1E" w14:textId="77777777" w:rsidR="006C4A6D" w:rsidRPr="009F3659" w:rsidRDefault="00821B91">
            <w:pPr>
              <w:pStyle w:val="ECVLanguageLevel"/>
              <w:rPr>
                <w:rFonts w:cs="Arial"/>
                <w:caps w:val="0"/>
                <w:color w:val="404040" w:themeColor="text1" w:themeTint="BF"/>
                <w:sz w:val="20"/>
                <w:szCs w:val="20"/>
              </w:rPr>
            </w:pPr>
            <w:r w:rsidRPr="009F3659">
              <w:rPr>
                <w:rFonts w:cs="Arial"/>
                <w:caps w:val="0"/>
                <w:color w:val="404040" w:themeColor="text1" w:themeTint="BF"/>
                <w:sz w:val="20"/>
                <w:szCs w:val="20"/>
              </w:rPr>
              <w:t>Intermediate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E50D9CD" w14:textId="77777777" w:rsidR="006C4A6D" w:rsidRPr="009F3659" w:rsidRDefault="00821B91">
            <w:pPr>
              <w:pStyle w:val="ECVLanguageLevel"/>
              <w:rPr>
                <w:rFonts w:cs="Arial"/>
                <w:caps w:val="0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EC06644" w14:textId="77777777" w:rsidR="006C4A6D" w:rsidRPr="009F3659" w:rsidRDefault="00D6512A">
            <w:pPr>
              <w:pStyle w:val="ECVLanguageLevel"/>
              <w:rPr>
                <w:rFonts w:cs="Arial"/>
                <w:caps w:val="0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61FFB8C" w14:textId="77777777" w:rsidR="006C4A6D" w:rsidRPr="009F3659" w:rsidRDefault="00D6512A">
            <w:pPr>
              <w:pStyle w:val="ECVLanguageLevel"/>
              <w:rPr>
                <w:rFonts w:cs="Arial"/>
                <w:caps w:val="0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401F038" w14:textId="77777777" w:rsidR="006C4A6D" w:rsidRPr="009F3659" w:rsidRDefault="00821B91">
            <w:pPr>
              <w:pStyle w:val="ECVLanguageLevel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</w:tr>
      <w:tr w:rsidR="006C4A6D" w:rsidRPr="009F3659" w14:paraId="21FB9CE6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4A2E0FD8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6422B160" w14:textId="77777777" w:rsidR="006C4A6D" w:rsidRPr="009F3659" w:rsidRDefault="00821B91">
            <w:pPr>
              <w:pStyle w:val="ECVLanguageCertificate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English</w:t>
            </w:r>
          </w:p>
        </w:tc>
      </w:tr>
      <w:tr w:rsidR="006C4A6D" w:rsidRPr="009F3659" w14:paraId="7D449E78" w14:textId="7777777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4CBEE20B" w14:textId="77777777" w:rsidR="006C4A6D" w:rsidRPr="009F3659" w:rsidRDefault="006C4A6D">
            <w:pPr>
              <w:pStyle w:val="ECVLanguageName"/>
              <w:rPr>
                <w:rFonts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1F2AC91" w14:textId="77777777" w:rsidR="006C4A6D" w:rsidRPr="009F3659" w:rsidRDefault="00821B91">
            <w:pPr>
              <w:pStyle w:val="ECVLanguageLevel"/>
              <w:rPr>
                <w:rFonts w:cs="Arial"/>
                <w:caps w:val="0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5D31815" w14:textId="77777777" w:rsidR="006C4A6D" w:rsidRPr="009F3659" w:rsidRDefault="00821B91">
            <w:pPr>
              <w:pStyle w:val="ECVLanguageLevel"/>
              <w:rPr>
                <w:rFonts w:cs="Arial"/>
                <w:caps w:val="0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E4FBC90" w14:textId="77777777" w:rsidR="006C4A6D" w:rsidRPr="009F3659" w:rsidRDefault="00821B91">
            <w:pPr>
              <w:pStyle w:val="ECVLanguageLevel"/>
              <w:rPr>
                <w:rFonts w:cs="Arial"/>
                <w:caps w:val="0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401BF7A" w14:textId="77777777" w:rsidR="006C4A6D" w:rsidRPr="009F3659" w:rsidRDefault="00D6512A">
            <w:pPr>
              <w:pStyle w:val="ECVLanguageLevel"/>
              <w:rPr>
                <w:rFonts w:cs="Arial"/>
                <w:caps w:val="0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21B52CF" w14:textId="77777777" w:rsidR="006C4A6D" w:rsidRPr="009F3659" w:rsidRDefault="00821B91">
            <w:pPr>
              <w:pStyle w:val="ECVLanguageLevel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</w:tr>
      <w:tr w:rsidR="006C4A6D" w:rsidRPr="009F3659" w14:paraId="66CD0C13" w14:textId="77777777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4C80688A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5375537" w14:textId="77777777" w:rsidR="006C4A6D" w:rsidRPr="009F3659" w:rsidRDefault="00821B91">
            <w:pPr>
              <w:pStyle w:val="ECVLanguageCertificate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Serbian</w:t>
            </w:r>
          </w:p>
        </w:tc>
      </w:tr>
      <w:tr w:rsidR="006C4A6D" w:rsidRPr="009F3659" w14:paraId="608025F9" w14:textId="77777777">
        <w:trPr>
          <w:cantSplit/>
          <w:trHeight w:val="397"/>
        </w:trPr>
        <w:tc>
          <w:tcPr>
            <w:tcW w:w="2834" w:type="dxa"/>
            <w:shd w:val="clear" w:color="auto" w:fill="auto"/>
          </w:tcPr>
          <w:p w14:paraId="635520B9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14:paraId="53D541A8" w14:textId="77777777" w:rsidR="00C86649" w:rsidRPr="009F3659" w:rsidRDefault="00C86649" w:rsidP="00C86649">
            <w:pPr>
              <w:pStyle w:val="ECVLanguageExplanation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 </w:t>
            </w:r>
          </w:p>
          <w:p w14:paraId="3744ABD0" w14:textId="77777777" w:rsidR="006C4A6D" w:rsidRPr="009F3659" w:rsidRDefault="006C4A6D">
            <w:pPr>
              <w:pStyle w:val="ECVLanguageExplanation"/>
              <w:rPr>
                <w:rFonts w:cs="Arial"/>
                <w:sz w:val="20"/>
                <w:szCs w:val="20"/>
              </w:rPr>
            </w:pPr>
          </w:p>
        </w:tc>
      </w:tr>
    </w:tbl>
    <w:p w14:paraId="2F3DB260" w14:textId="77777777" w:rsidR="006C4A6D" w:rsidRPr="009F3659" w:rsidRDefault="006C4A6D">
      <w:pPr>
        <w:rPr>
          <w:rFonts w:cs="Arial"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9F3659" w14:paraId="6B29229C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CF0DC72" w14:textId="77777777" w:rsidR="006C4A6D" w:rsidRPr="009F3659" w:rsidRDefault="006C4A6D">
            <w:pPr>
              <w:pStyle w:val="ECVLeftDetails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6F45FDDE" w14:textId="4693CC87" w:rsidR="006C4A6D" w:rsidRPr="009F3659" w:rsidRDefault="00343B16" w:rsidP="00343B16">
            <w:pPr>
              <w:pStyle w:val="ECVSectionBullet"/>
              <w:ind w:left="113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G</w:t>
            </w:r>
            <w:r w:rsidR="006C4A6D" w:rsidRPr="009F3659">
              <w:rPr>
                <w:rFonts w:cs="Arial"/>
                <w:sz w:val="20"/>
                <w:szCs w:val="20"/>
              </w:rPr>
              <w:t xml:space="preserve">ood communication skills </w:t>
            </w:r>
          </w:p>
        </w:tc>
      </w:tr>
    </w:tbl>
    <w:p w14:paraId="2421A958" w14:textId="77777777" w:rsidR="006C4A6D" w:rsidRPr="009F3659" w:rsidRDefault="006C4A6D">
      <w:pPr>
        <w:pStyle w:val="ECVText"/>
        <w:rPr>
          <w:rFonts w:cs="Arial"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9F3659" w14:paraId="78C2E6F5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A6A5362" w14:textId="77777777" w:rsidR="006C4A6D" w:rsidRPr="009F3659" w:rsidRDefault="006C4A6D">
            <w:pPr>
              <w:pStyle w:val="ECVLeftDetails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14:paraId="1C0DBC35" w14:textId="77777777" w:rsidR="00CB4AC3" w:rsidRPr="009F3659" w:rsidRDefault="00CB4AC3" w:rsidP="00CB4AC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Listening skills</w:t>
            </w:r>
            <w:r w:rsidR="00891CC7" w:rsidRPr="009F3659">
              <w:rPr>
                <w:rFonts w:cs="Arial"/>
                <w:sz w:val="20"/>
                <w:szCs w:val="20"/>
              </w:rPr>
              <w:t xml:space="preserve"> </w:t>
            </w:r>
            <w:r w:rsidRPr="009F3659">
              <w:rPr>
                <w:rFonts w:cs="Arial"/>
                <w:sz w:val="20"/>
                <w:szCs w:val="20"/>
              </w:rPr>
              <w:t>(What is needed to be done)</w:t>
            </w:r>
          </w:p>
          <w:p w14:paraId="55F9FC6B" w14:textId="77777777" w:rsidR="00CB4AC3" w:rsidRPr="009F3659" w:rsidRDefault="00CB4AC3" w:rsidP="00CB4AC3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Communication</w:t>
            </w:r>
            <w:r w:rsidR="00891CC7" w:rsidRPr="009F3659">
              <w:rPr>
                <w:rFonts w:cs="Arial"/>
                <w:sz w:val="20"/>
                <w:szCs w:val="20"/>
              </w:rPr>
              <w:t xml:space="preserve"> </w:t>
            </w:r>
            <w:r w:rsidRPr="009F3659">
              <w:rPr>
                <w:rFonts w:cs="Arial"/>
                <w:sz w:val="20"/>
                <w:szCs w:val="20"/>
              </w:rPr>
              <w:t>(How to resolve some problem)</w:t>
            </w:r>
          </w:p>
          <w:p w14:paraId="024C2A84" w14:textId="77777777" w:rsidR="006C4A6D" w:rsidRPr="009F3659" w:rsidRDefault="00CB4AC3" w:rsidP="00094F02">
            <w:pPr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 </w:t>
            </w:r>
            <w:r w:rsidR="00094F02" w:rsidRPr="009F3659">
              <w:rPr>
                <w:rFonts w:cs="Arial"/>
                <w:sz w:val="20"/>
                <w:szCs w:val="20"/>
                <w:lang w:val="en-US"/>
              </w:rPr>
              <w:t>P</w:t>
            </w:r>
            <w:proofErr w:type="spellStart"/>
            <w:r w:rsidRPr="009F3659">
              <w:rPr>
                <w:rFonts w:cs="Arial"/>
                <w:sz w:val="20"/>
                <w:szCs w:val="20"/>
              </w:rPr>
              <w:t>anning</w:t>
            </w:r>
            <w:proofErr w:type="spellEnd"/>
            <w:r w:rsidR="00891CC7" w:rsidRPr="009F3659">
              <w:rPr>
                <w:rFonts w:cs="Arial"/>
                <w:sz w:val="20"/>
                <w:szCs w:val="20"/>
              </w:rPr>
              <w:t xml:space="preserve"> </w:t>
            </w:r>
          </w:p>
          <w:p w14:paraId="3E8E965B" w14:textId="5444EF58" w:rsidR="00094F02" w:rsidRPr="009F3659" w:rsidRDefault="00094F02" w:rsidP="00094F02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Team work</w:t>
            </w:r>
          </w:p>
          <w:p w14:paraId="533A25A4" w14:textId="2494FA1F" w:rsidR="00094F02" w:rsidRPr="009F3659" w:rsidRDefault="00094F02" w:rsidP="00094F02">
            <w:pPr>
              <w:ind w:left="113"/>
              <w:rPr>
                <w:rFonts w:cs="Arial"/>
                <w:sz w:val="20"/>
                <w:szCs w:val="20"/>
              </w:rPr>
            </w:pPr>
          </w:p>
        </w:tc>
      </w:tr>
    </w:tbl>
    <w:p w14:paraId="682331CC" w14:textId="77777777" w:rsidR="006C4A6D" w:rsidRPr="008373F4" w:rsidRDefault="006C4A6D">
      <w:pPr>
        <w:pStyle w:val="ECVText"/>
        <w:rPr>
          <w:rFonts w:cs="Arial"/>
          <w:sz w:val="22"/>
          <w:szCs w:val="2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373F4" w:rsidRPr="008373F4" w14:paraId="6DD442D1" w14:textId="77777777" w:rsidTr="00D03779">
        <w:trPr>
          <w:cantSplit/>
          <w:trHeight w:val="273"/>
        </w:trPr>
        <w:tc>
          <w:tcPr>
            <w:tcW w:w="2834" w:type="dxa"/>
            <w:shd w:val="clear" w:color="auto" w:fill="auto"/>
          </w:tcPr>
          <w:p w14:paraId="293A556C" w14:textId="3405D1C2" w:rsidR="008373F4" w:rsidRPr="008373F4" w:rsidRDefault="008373F4" w:rsidP="008373F4">
            <w:pPr>
              <w:pStyle w:val="ECVLeftDetails"/>
              <w:ind w:left="360"/>
              <w:rPr>
                <w:rFonts w:cs="Arial"/>
                <w:sz w:val="22"/>
                <w:szCs w:val="22"/>
              </w:rPr>
            </w:pPr>
            <w:r w:rsidRPr="008373F4">
              <w:rPr>
                <w:sz w:val="20"/>
                <w:szCs w:val="28"/>
              </w:rPr>
              <w:t>TECHNICAL SKILLS AND COMPETENCES</w:t>
            </w:r>
          </w:p>
        </w:tc>
        <w:tc>
          <w:tcPr>
            <w:tcW w:w="7542" w:type="dxa"/>
            <w:shd w:val="clear" w:color="auto" w:fill="auto"/>
          </w:tcPr>
          <w:p w14:paraId="2319FB17" w14:textId="76660F80" w:rsidR="008373F4" w:rsidRPr="008373F4" w:rsidRDefault="008373F4" w:rsidP="008373F4">
            <w:pPr>
              <w:pStyle w:val="ECVSectionBullet"/>
              <w:numPr>
                <w:ilvl w:val="0"/>
                <w:numId w:val="15"/>
              </w:numPr>
              <w:rPr>
                <w:sz w:val="20"/>
                <w:szCs w:val="28"/>
              </w:rPr>
            </w:pPr>
            <w:r w:rsidRPr="008373F4">
              <w:rPr>
                <w:sz w:val="20"/>
                <w:szCs w:val="28"/>
              </w:rPr>
              <w:t>Computer skills.</w:t>
            </w:r>
          </w:p>
          <w:p w14:paraId="36C27520" w14:textId="377B0547" w:rsidR="008373F4" w:rsidRPr="008373F4" w:rsidRDefault="008373F4" w:rsidP="008373F4">
            <w:pPr>
              <w:pStyle w:val="ECVSectionBullet"/>
              <w:numPr>
                <w:ilvl w:val="0"/>
                <w:numId w:val="15"/>
              </w:numPr>
              <w:rPr>
                <w:sz w:val="20"/>
                <w:szCs w:val="28"/>
              </w:rPr>
            </w:pPr>
            <w:r w:rsidRPr="008373F4">
              <w:rPr>
                <w:sz w:val="20"/>
                <w:szCs w:val="28"/>
              </w:rPr>
              <w:t>Operating system: Windows.</w:t>
            </w:r>
          </w:p>
          <w:p w14:paraId="5D14294F" w14:textId="058649C4" w:rsidR="008373F4" w:rsidRPr="008373F4" w:rsidRDefault="008373F4" w:rsidP="008373F4">
            <w:pPr>
              <w:pStyle w:val="ECVSectionBullet"/>
              <w:numPr>
                <w:ilvl w:val="0"/>
                <w:numId w:val="15"/>
              </w:numPr>
              <w:rPr>
                <w:sz w:val="20"/>
                <w:szCs w:val="28"/>
                <w:lang w:val="mk-MK"/>
              </w:rPr>
            </w:pPr>
            <w:r w:rsidRPr="008373F4">
              <w:rPr>
                <w:sz w:val="20"/>
                <w:szCs w:val="28"/>
              </w:rPr>
              <w:t>Microsoft Office applications: Word, PowerPoint, Excel.</w:t>
            </w:r>
            <w:r>
              <w:rPr>
                <w:sz w:val="20"/>
                <w:szCs w:val="28"/>
                <w:lang w:val="mk-MK"/>
              </w:rPr>
              <w:t xml:space="preserve"> </w:t>
            </w:r>
          </w:p>
          <w:p w14:paraId="28070A65" w14:textId="0BC896EF" w:rsidR="008373F4" w:rsidRDefault="008373F4" w:rsidP="008373F4">
            <w:pPr>
              <w:pStyle w:val="ECVSectionBullet"/>
              <w:numPr>
                <w:ilvl w:val="0"/>
                <w:numId w:val="15"/>
              </w:numPr>
              <w:rPr>
                <w:sz w:val="20"/>
                <w:szCs w:val="28"/>
                <w:lang w:val="en-US"/>
              </w:rPr>
            </w:pPr>
            <w:r w:rsidRPr="008373F4">
              <w:rPr>
                <w:sz w:val="20"/>
                <w:szCs w:val="28"/>
              </w:rPr>
              <w:t xml:space="preserve">Knowledge of </w:t>
            </w:r>
            <w:proofErr w:type="spellStart"/>
            <w:r w:rsidRPr="008373F4">
              <w:rPr>
                <w:sz w:val="20"/>
                <w:szCs w:val="28"/>
              </w:rPr>
              <w:t>Wordpess</w:t>
            </w:r>
            <w:proofErr w:type="spellEnd"/>
            <w:r>
              <w:rPr>
                <w:sz w:val="20"/>
                <w:szCs w:val="28"/>
              </w:rPr>
              <w:t>,</w:t>
            </w:r>
            <w:r>
              <w:rPr>
                <w:sz w:val="20"/>
                <w:szCs w:val="28"/>
                <w:lang w:val="mk-MK"/>
              </w:rPr>
              <w:t xml:space="preserve"> </w:t>
            </w:r>
            <w:proofErr w:type="spellStart"/>
            <w:r>
              <w:rPr>
                <w:sz w:val="20"/>
                <w:szCs w:val="28"/>
                <w:lang w:val="en-US"/>
              </w:rPr>
              <w:t>Wix</w:t>
            </w:r>
            <w:proofErr w:type="spellEnd"/>
            <w:r>
              <w:rPr>
                <w:sz w:val="20"/>
                <w:szCs w:val="28"/>
                <w:lang w:val="en-US"/>
              </w:rPr>
              <w:t>.</w:t>
            </w:r>
          </w:p>
          <w:p w14:paraId="2A0A726B" w14:textId="5EDA1F3C" w:rsidR="008373F4" w:rsidRPr="008373F4" w:rsidRDefault="009C37A8" w:rsidP="008373F4">
            <w:pPr>
              <w:pStyle w:val="ECVSectionBullet"/>
              <w:numPr>
                <w:ilvl w:val="0"/>
                <w:numId w:val="15"/>
              </w:numPr>
              <w:rPr>
                <w:rFonts w:cs="Arial"/>
                <w:sz w:val="22"/>
                <w:szCs w:val="22"/>
                <w:lang w:val="mk-MK"/>
              </w:rPr>
            </w:pPr>
            <w:r>
              <w:rPr>
                <w:sz w:val="20"/>
                <w:szCs w:val="28"/>
              </w:rPr>
              <w:t>Canva, a</w:t>
            </w:r>
            <w:r w:rsidR="008373F4">
              <w:rPr>
                <w:sz w:val="20"/>
                <w:szCs w:val="28"/>
              </w:rPr>
              <w:t xml:space="preserve">dobe illustrator, </w:t>
            </w:r>
            <w:r w:rsidR="008373F4" w:rsidRPr="008373F4">
              <w:rPr>
                <w:sz w:val="20"/>
                <w:szCs w:val="28"/>
                <w:lang w:val="mk-MK"/>
              </w:rPr>
              <w:t xml:space="preserve">and another for image and video </w:t>
            </w:r>
            <w:r w:rsidR="008373F4">
              <w:rPr>
                <w:sz w:val="20"/>
                <w:szCs w:val="28"/>
                <w:lang w:val="en-US"/>
              </w:rPr>
              <w:t xml:space="preserve">creating and </w:t>
            </w:r>
            <w:r w:rsidR="008373F4" w:rsidRPr="008373F4">
              <w:rPr>
                <w:sz w:val="20"/>
                <w:szCs w:val="28"/>
                <w:lang w:val="mk-MK"/>
              </w:rPr>
              <w:t>processing</w:t>
            </w:r>
            <w:r w:rsidR="008373F4">
              <w:rPr>
                <w:sz w:val="20"/>
                <w:szCs w:val="28"/>
                <w:lang w:val="mk-MK"/>
              </w:rPr>
              <w:t xml:space="preserve">. </w:t>
            </w:r>
          </w:p>
        </w:tc>
      </w:tr>
    </w:tbl>
    <w:p w14:paraId="031444DD" w14:textId="77777777" w:rsidR="006C4A6D" w:rsidRPr="009F3659" w:rsidRDefault="006C4A6D" w:rsidP="008373F4">
      <w:pPr>
        <w:pStyle w:val="ECVText"/>
        <w:rPr>
          <w:rFonts w:cs="Arial"/>
          <w:sz w:val="20"/>
          <w:szCs w:val="20"/>
        </w:rPr>
      </w:pPr>
    </w:p>
    <w:tbl>
      <w:tblPr>
        <w:tblpPr w:topFromText="6" w:bottomFromText="170" w:vertAnchor="text" w:tblpY="6"/>
        <w:tblW w:w="105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0"/>
        <w:gridCol w:w="1564"/>
        <w:gridCol w:w="1517"/>
        <w:gridCol w:w="1518"/>
        <w:gridCol w:w="1519"/>
        <w:gridCol w:w="1522"/>
      </w:tblGrid>
      <w:tr w:rsidR="006C4A6D" w:rsidRPr="009F3659" w14:paraId="28E2075D" w14:textId="77777777" w:rsidTr="00197DFE">
        <w:trPr>
          <w:trHeight w:val="293"/>
        </w:trPr>
        <w:tc>
          <w:tcPr>
            <w:tcW w:w="2870" w:type="dxa"/>
            <w:vMerge w:val="restart"/>
            <w:shd w:val="clear" w:color="auto" w:fill="auto"/>
          </w:tcPr>
          <w:p w14:paraId="3BA28C5B" w14:textId="77777777" w:rsidR="006C4A6D" w:rsidRPr="009F3659" w:rsidRDefault="006C4A6D">
            <w:pPr>
              <w:pStyle w:val="ECVLeftDetails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Digital competence</w:t>
            </w:r>
          </w:p>
        </w:tc>
        <w:tc>
          <w:tcPr>
            <w:tcW w:w="7640" w:type="dxa"/>
            <w:gridSpan w:val="5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5EF5022" w14:textId="77777777" w:rsidR="006C4A6D" w:rsidRPr="009F3659" w:rsidRDefault="006C4A6D">
            <w:pPr>
              <w:pStyle w:val="ECVLanguage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SELF-ASSESSMENT</w:t>
            </w:r>
          </w:p>
        </w:tc>
      </w:tr>
      <w:tr w:rsidR="006C4A6D" w:rsidRPr="009F3659" w14:paraId="1465445F" w14:textId="77777777" w:rsidTr="00197DFE">
        <w:tblPrEx>
          <w:tblCellMar>
            <w:left w:w="227" w:type="dxa"/>
            <w:right w:w="227" w:type="dxa"/>
          </w:tblCellMar>
        </w:tblPrEx>
        <w:trPr>
          <w:trHeight w:val="586"/>
        </w:trPr>
        <w:tc>
          <w:tcPr>
            <w:tcW w:w="2870" w:type="dxa"/>
            <w:vMerge/>
            <w:shd w:val="clear" w:color="auto" w:fill="auto"/>
          </w:tcPr>
          <w:p w14:paraId="02413A8E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B6FFCCE" w14:textId="77777777" w:rsidR="006C4A6D" w:rsidRPr="009F3659" w:rsidRDefault="006C4A6D">
            <w:pPr>
              <w:pStyle w:val="ECVLanguageSub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Information processing</w:t>
            </w:r>
          </w:p>
        </w:tc>
        <w:tc>
          <w:tcPr>
            <w:tcW w:w="1517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2422C8D" w14:textId="77777777" w:rsidR="006C4A6D" w:rsidRPr="009F3659" w:rsidRDefault="006C4A6D">
            <w:pPr>
              <w:pStyle w:val="ECVLanguageSub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Communication</w:t>
            </w:r>
          </w:p>
        </w:tc>
        <w:tc>
          <w:tcPr>
            <w:tcW w:w="151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FB3F32B" w14:textId="77777777" w:rsidR="006C4A6D" w:rsidRPr="009F3659" w:rsidRDefault="006C4A6D">
            <w:pPr>
              <w:pStyle w:val="ECVLanguageSub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Content creation</w:t>
            </w:r>
          </w:p>
        </w:tc>
        <w:tc>
          <w:tcPr>
            <w:tcW w:w="151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5847936" w14:textId="77777777" w:rsidR="006C4A6D" w:rsidRPr="009F3659" w:rsidRDefault="006C4A6D">
            <w:pPr>
              <w:pStyle w:val="ECVLanguageSub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Safety</w:t>
            </w:r>
          </w:p>
        </w:tc>
        <w:tc>
          <w:tcPr>
            <w:tcW w:w="152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662AD61F" w14:textId="77777777" w:rsidR="006C4A6D" w:rsidRPr="009F3659" w:rsidRDefault="006C4A6D">
            <w:pPr>
              <w:pStyle w:val="ECVLanguageSubHeading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Problem solving</w:t>
            </w:r>
          </w:p>
        </w:tc>
      </w:tr>
      <w:tr w:rsidR="006C4A6D" w:rsidRPr="009F3659" w14:paraId="6F560C48" w14:textId="77777777" w:rsidTr="00197DFE">
        <w:tblPrEx>
          <w:tblCellMar>
            <w:top w:w="113" w:type="dxa"/>
            <w:bottom w:w="113" w:type="dxa"/>
          </w:tblCellMar>
        </w:tblPrEx>
        <w:trPr>
          <w:trHeight w:val="243"/>
        </w:trPr>
        <w:tc>
          <w:tcPr>
            <w:tcW w:w="2870" w:type="dxa"/>
            <w:shd w:val="clear" w:color="auto" w:fill="auto"/>
            <w:vAlign w:val="center"/>
          </w:tcPr>
          <w:p w14:paraId="0BFCB393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6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881D7AE" w14:textId="77777777" w:rsidR="006C4A6D" w:rsidRPr="009F3659" w:rsidRDefault="00F80FAE">
            <w:pPr>
              <w:pStyle w:val="ECVLanguageLevel"/>
              <w:rPr>
                <w:rFonts w:cs="Arial"/>
                <w:caps w:val="0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  <w:tc>
          <w:tcPr>
            <w:tcW w:w="1517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3C20C7" w14:textId="4B59BCD0" w:rsidR="006C4A6D" w:rsidRPr="009F3659" w:rsidRDefault="0080659F">
            <w:pPr>
              <w:pStyle w:val="ECVLanguageLevel"/>
              <w:rPr>
                <w:rFonts w:cs="Arial"/>
                <w:caps w:val="0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Expert</w:t>
            </w:r>
          </w:p>
        </w:tc>
        <w:tc>
          <w:tcPr>
            <w:tcW w:w="1518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5C241CB" w14:textId="49195C7E" w:rsidR="006C4A6D" w:rsidRPr="009F3659" w:rsidRDefault="0080659F">
            <w:pPr>
              <w:pStyle w:val="ECVLanguageLevel"/>
              <w:rPr>
                <w:rFonts w:cs="Arial"/>
                <w:caps w:val="0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Expert</w:t>
            </w:r>
          </w:p>
        </w:tc>
        <w:tc>
          <w:tcPr>
            <w:tcW w:w="1519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862D7DF" w14:textId="77777777" w:rsidR="006C4A6D" w:rsidRPr="009F3659" w:rsidRDefault="002B42F7">
            <w:pPr>
              <w:pStyle w:val="ECVLanguageLevel"/>
              <w:rPr>
                <w:rFonts w:cs="Arial"/>
                <w:caps w:val="0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  <w:tc>
          <w:tcPr>
            <w:tcW w:w="1520" w:type="dxa"/>
            <w:tcBorders>
              <w:left w:val="single" w:sz="8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30058A8" w14:textId="77777777" w:rsidR="006C4A6D" w:rsidRPr="009F3659" w:rsidRDefault="002B42F7">
            <w:pPr>
              <w:pStyle w:val="ECVLanguageLevel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caps w:val="0"/>
                <w:sz w:val="20"/>
                <w:szCs w:val="20"/>
              </w:rPr>
              <w:t>Intermediate</w:t>
            </w:r>
          </w:p>
        </w:tc>
      </w:tr>
      <w:tr w:rsidR="006C4A6D" w:rsidRPr="009F3659" w14:paraId="62B235E7" w14:textId="77777777" w:rsidTr="00197DFE">
        <w:tblPrEx>
          <w:tblCellMar>
            <w:bottom w:w="113" w:type="dxa"/>
          </w:tblCellMar>
        </w:tblPrEx>
        <w:trPr>
          <w:trHeight w:val="342"/>
        </w:trPr>
        <w:tc>
          <w:tcPr>
            <w:tcW w:w="2870" w:type="dxa"/>
            <w:shd w:val="clear" w:color="auto" w:fill="auto"/>
          </w:tcPr>
          <w:p w14:paraId="53220BAF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40" w:type="dxa"/>
            <w:gridSpan w:val="5"/>
            <w:shd w:val="clear" w:color="auto" w:fill="auto"/>
            <w:vAlign w:val="center"/>
          </w:tcPr>
          <w:p w14:paraId="5C271735" w14:textId="77777777" w:rsidR="006C4A6D" w:rsidRPr="009F3659" w:rsidRDefault="006C4A6D">
            <w:pPr>
              <w:pStyle w:val="ECVLanguageExplanation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C4A6D" w:rsidRPr="009F3659" w14:paraId="2F18D4DB" w14:textId="77777777" w:rsidTr="00197DFE">
        <w:trPr>
          <w:trHeight w:val="243"/>
        </w:trPr>
        <w:tc>
          <w:tcPr>
            <w:tcW w:w="2870" w:type="dxa"/>
            <w:shd w:val="clear" w:color="auto" w:fill="auto"/>
          </w:tcPr>
          <w:p w14:paraId="69CABD1A" w14:textId="77777777" w:rsidR="006C4A6D" w:rsidRPr="009F3659" w:rsidRDefault="006C4A6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40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21C574A6" w14:textId="77777777" w:rsidR="006C4A6D" w:rsidRPr="009F3659" w:rsidRDefault="006C4A6D">
            <w:pPr>
              <w:pStyle w:val="ECVLanguageCertificate"/>
              <w:rPr>
                <w:rFonts w:cs="Arial"/>
                <w:sz w:val="20"/>
                <w:szCs w:val="20"/>
              </w:rPr>
            </w:pPr>
          </w:p>
        </w:tc>
      </w:tr>
      <w:tr w:rsidR="006C4A6D" w:rsidRPr="009F3659" w14:paraId="6ABEA12D" w14:textId="77777777" w:rsidTr="00197DFE">
        <w:trPr>
          <w:cantSplit/>
          <w:trHeight w:val="293"/>
        </w:trPr>
        <w:tc>
          <w:tcPr>
            <w:tcW w:w="2870" w:type="dxa"/>
            <w:shd w:val="clear" w:color="auto" w:fill="auto"/>
          </w:tcPr>
          <w:p w14:paraId="66AA9326" w14:textId="77777777" w:rsidR="006C4A6D" w:rsidRPr="009F3659" w:rsidRDefault="006C4A6D">
            <w:pPr>
              <w:pStyle w:val="ECVLeftDetails"/>
              <w:rPr>
                <w:rFonts w:cs="Arial"/>
                <w:sz w:val="20"/>
                <w:szCs w:val="20"/>
              </w:rPr>
            </w:pPr>
          </w:p>
        </w:tc>
        <w:tc>
          <w:tcPr>
            <w:tcW w:w="7640" w:type="dxa"/>
            <w:gridSpan w:val="5"/>
            <w:shd w:val="clear" w:color="auto" w:fill="auto"/>
          </w:tcPr>
          <w:p w14:paraId="38DBFE7C" w14:textId="77777777" w:rsidR="006C4A6D" w:rsidRPr="009F3659" w:rsidRDefault="006C4A6D" w:rsidP="00F202EB">
            <w:pPr>
              <w:pStyle w:val="ECVSectionDetails"/>
              <w:rPr>
                <w:rFonts w:cs="Arial"/>
                <w:sz w:val="20"/>
                <w:szCs w:val="20"/>
              </w:rPr>
            </w:pPr>
          </w:p>
        </w:tc>
      </w:tr>
    </w:tbl>
    <w:p w14:paraId="2E3A3C27" w14:textId="77777777" w:rsidR="006C4A6D" w:rsidRPr="009F3659" w:rsidRDefault="006C4A6D">
      <w:pPr>
        <w:rPr>
          <w:rFonts w:cs="Arial"/>
          <w:sz w:val="20"/>
          <w:szCs w:val="20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6C4A6D" w:rsidRPr="009F3659" w14:paraId="24CC6A67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6AEDB94" w14:textId="77777777" w:rsidR="006C4A6D" w:rsidRPr="009F3659" w:rsidRDefault="006C4A6D">
            <w:pPr>
              <w:pStyle w:val="ECVLeftDetails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Other skills</w:t>
            </w:r>
          </w:p>
          <w:p w14:paraId="1368266F" w14:textId="77777777" w:rsidR="00BB31D2" w:rsidRPr="009F3659" w:rsidRDefault="00BB31D2">
            <w:pPr>
              <w:pStyle w:val="ECVLeftDetails"/>
              <w:rPr>
                <w:rFonts w:cs="Arial"/>
                <w:sz w:val="20"/>
                <w:szCs w:val="20"/>
              </w:rPr>
            </w:pPr>
          </w:p>
          <w:p w14:paraId="4DDD17C2" w14:textId="77777777" w:rsidR="00BB31D2" w:rsidRPr="009F3659" w:rsidRDefault="00BB31D2">
            <w:pPr>
              <w:pStyle w:val="ECVLeftDetails"/>
              <w:rPr>
                <w:rFonts w:cs="Arial"/>
                <w:sz w:val="20"/>
                <w:szCs w:val="20"/>
              </w:rPr>
            </w:pPr>
          </w:p>
          <w:p w14:paraId="3B74577D" w14:textId="77777777" w:rsidR="00BB31D2" w:rsidRPr="009F3659" w:rsidRDefault="00BB31D2">
            <w:pPr>
              <w:pStyle w:val="ECVLeftDetails"/>
              <w:rPr>
                <w:rFonts w:cs="Arial"/>
                <w:sz w:val="20"/>
                <w:szCs w:val="20"/>
              </w:rPr>
            </w:pPr>
          </w:p>
          <w:p w14:paraId="2C060FA3" w14:textId="77777777" w:rsidR="00BB31D2" w:rsidRPr="009F3659" w:rsidRDefault="00BB31D2" w:rsidP="00BB31D2">
            <w:pPr>
              <w:pStyle w:val="ECVLeftDetails"/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                       </w:t>
            </w:r>
          </w:p>
          <w:p w14:paraId="7D5334CB" w14:textId="61C03192" w:rsidR="00BB31D2" w:rsidRPr="009F3659" w:rsidRDefault="00BB31D2" w:rsidP="00BB31D2">
            <w:pPr>
              <w:pStyle w:val="ECVLeftDetails"/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                             Hobbies          </w:t>
            </w:r>
          </w:p>
          <w:p w14:paraId="253AA613" w14:textId="77777777" w:rsidR="00BB31D2" w:rsidRPr="009F3659" w:rsidRDefault="00BB31D2" w:rsidP="00BB31D2">
            <w:pPr>
              <w:pStyle w:val="ECVLeftDetails"/>
              <w:ind w:left="113"/>
              <w:jc w:val="center"/>
              <w:rPr>
                <w:rFonts w:cs="Arial"/>
                <w:sz w:val="20"/>
                <w:szCs w:val="20"/>
              </w:rPr>
            </w:pPr>
          </w:p>
          <w:p w14:paraId="0C9C42ED" w14:textId="77777777" w:rsidR="00BB31D2" w:rsidRPr="009F3659" w:rsidRDefault="00BB31D2" w:rsidP="00BB31D2">
            <w:pPr>
              <w:pStyle w:val="ECVLeftDetails"/>
              <w:ind w:left="113"/>
              <w:jc w:val="center"/>
              <w:rPr>
                <w:rFonts w:cs="Arial"/>
                <w:sz w:val="20"/>
                <w:szCs w:val="20"/>
              </w:rPr>
            </w:pPr>
          </w:p>
          <w:p w14:paraId="0B2260DD" w14:textId="6947AA0A" w:rsidR="00BB31D2" w:rsidRPr="009F3659" w:rsidRDefault="00BB31D2" w:rsidP="00BB31D2">
            <w:pPr>
              <w:pStyle w:val="ECVLeftDetails"/>
              <w:ind w:left="113"/>
              <w:jc w:val="center"/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 xml:space="preserve">    </w:t>
            </w:r>
          </w:p>
        </w:tc>
        <w:tc>
          <w:tcPr>
            <w:tcW w:w="7542" w:type="dxa"/>
            <w:shd w:val="clear" w:color="auto" w:fill="auto"/>
          </w:tcPr>
          <w:p w14:paraId="40EAB6B5" w14:textId="77777777" w:rsidR="006C4A6D" w:rsidRPr="009F3659" w:rsidRDefault="00930D34" w:rsidP="00930D34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lastRenderedPageBreak/>
              <w:t>LIFELONG LEARNING</w:t>
            </w:r>
          </w:p>
          <w:p w14:paraId="07700EFB" w14:textId="77777777" w:rsidR="00930D34" w:rsidRPr="009F3659" w:rsidRDefault="00930D34" w:rsidP="00930D34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CREATIVITY</w:t>
            </w:r>
          </w:p>
          <w:p w14:paraId="70FB62C3" w14:textId="77777777" w:rsidR="00930D34" w:rsidRPr="009F3659" w:rsidRDefault="00930D34" w:rsidP="00930D34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ACTION PLANNING</w:t>
            </w:r>
          </w:p>
          <w:p w14:paraId="1C7891D3" w14:textId="77777777" w:rsidR="00930D34" w:rsidRPr="009F3659" w:rsidRDefault="00930D34" w:rsidP="00930D34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lastRenderedPageBreak/>
              <w:t>INDEPENDENCE</w:t>
            </w:r>
          </w:p>
          <w:p w14:paraId="412FE806" w14:textId="5D5CF704" w:rsidR="00BB31D2" w:rsidRPr="009F3659" w:rsidRDefault="00BB31D2" w:rsidP="00BB31D2">
            <w:pPr>
              <w:pStyle w:val="ECVSectionBullet"/>
              <w:rPr>
                <w:rFonts w:cs="Arial"/>
                <w:sz w:val="20"/>
                <w:szCs w:val="20"/>
              </w:rPr>
            </w:pPr>
          </w:p>
          <w:p w14:paraId="25D20B79" w14:textId="4AD3430A" w:rsidR="00BB31D2" w:rsidRPr="009F3659" w:rsidRDefault="00BB31D2" w:rsidP="00BB31D2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Reading books</w:t>
            </w:r>
          </w:p>
          <w:p w14:paraId="059BCE19" w14:textId="60B3669A" w:rsidR="00BB31D2" w:rsidRPr="009F3659" w:rsidRDefault="00BB31D2" w:rsidP="00BB31D2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Walking in nature</w:t>
            </w:r>
          </w:p>
          <w:p w14:paraId="02809B78" w14:textId="47C3E6EC" w:rsidR="00BB31D2" w:rsidRPr="009F3659" w:rsidRDefault="00BB31D2" w:rsidP="00BB31D2">
            <w:pPr>
              <w:pStyle w:val="ECVSectionBullet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9F3659">
              <w:rPr>
                <w:rFonts w:cs="Arial"/>
                <w:sz w:val="20"/>
                <w:szCs w:val="20"/>
              </w:rPr>
              <w:t>Fitness</w:t>
            </w:r>
          </w:p>
          <w:p w14:paraId="40BE380F" w14:textId="77777777" w:rsidR="00BB31D2" w:rsidRPr="009F3659" w:rsidRDefault="00BB31D2" w:rsidP="00BB31D2">
            <w:pPr>
              <w:pStyle w:val="ECVSectionBullet"/>
              <w:rPr>
                <w:rFonts w:cs="Arial"/>
                <w:sz w:val="20"/>
                <w:szCs w:val="20"/>
              </w:rPr>
            </w:pPr>
          </w:p>
          <w:p w14:paraId="7708B9CA" w14:textId="3EFE66E5" w:rsidR="00BB31D2" w:rsidRPr="009F3659" w:rsidRDefault="00BB31D2" w:rsidP="00BB31D2">
            <w:pPr>
              <w:pStyle w:val="ECVSectionBullet"/>
              <w:rPr>
                <w:rFonts w:cs="Arial"/>
                <w:sz w:val="20"/>
                <w:szCs w:val="20"/>
              </w:rPr>
            </w:pPr>
          </w:p>
        </w:tc>
      </w:tr>
    </w:tbl>
    <w:p w14:paraId="30B1073D" w14:textId="19286B17" w:rsidR="0080659F" w:rsidRPr="009F3659" w:rsidRDefault="0080659F" w:rsidP="0080659F">
      <w:pPr>
        <w:pStyle w:val="ECVLeftDetails"/>
        <w:ind w:left="1368"/>
        <w:jc w:val="left"/>
        <w:rPr>
          <w:rFonts w:cs="Arial"/>
          <w:color w:val="404040" w:themeColor="text1" w:themeTint="BF"/>
          <w:sz w:val="20"/>
          <w:szCs w:val="20"/>
        </w:rPr>
      </w:pPr>
      <w:r w:rsidRPr="009F3659">
        <w:rPr>
          <w:rFonts w:cs="Arial"/>
          <w:sz w:val="20"/>
          <w:szCs w:val="20"/>
          <w:lang w:val="en-US"/>
        </w:rPr>
        <w:lastRenderedPageBreak/>
        <w:t>D</w:t>
      </w:r>
      <w:proofErr w:type="spellStart"/>
      <w:r w:rsidRPr="009F3659">
        <w:rPr>
          <w:rFonts w:cs="Arial"/>
          <w:sz w:val="20"/>
          <w:szCs w:val="20"/>
        </w:rPr>
        <w:t>riving</w:t>
      </w:r>
      <w:proofErr w:type="spellEnd"/>
      <w:r w:rsidRPr="009F3659">
        <w:rPr>
          <w:rFonts w:cs="Arial"/>
          <w:sz w:val="20"/>
          <w:szCs w:val="20"/>
        </w:rPr>
        <w:t xml:space="preserve"> licence          </w:t>
      </w:r>
      <w:r w:rsidRPr="009F3659">
        <w:rPr>
          <w:rFonts w:cs="Arial"/>
          <w:color w:val="404040" w:themeColor="text1" w:themeTint="BF"/>
          <w:sz w:val="20"/>
          <w:szCs w:val="20"/>
        </w:rPr>
        <w:t>B category</w:t>
      </w:r>
    </w:p>
    <w:p w14:paraId="511ABA2C" w14:textId="77777777" w:rsidR="006C4A6D" w:rsidRPr="009F3659" w:rsidRDefault="006C4A6D" w:rsidP="00C83178">
      <w:pPr>
        <w:rPr>
          <w:rFonts w:cs="Arial"/>
          <w:sz w:val="20"/>
          <w:szCs w:val="20"/>
        </w:rPr>
      </w:pPr>
    </w:p>
    <w:sectPr w:rsidR="006C4A6D" w:rsidRPr="009F365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FEEB" w14:textId="77777777" w:rsidR="009636A2" w:rsidRDefault="009636A2">
      <w:r>
        <w:separator/>
      </w:r>
    </w:p>
  </w:endnote>
  <w:endnote w:type="continuationSeparator" w:id="0">
    <w:p w14:paraId="24745276" w14:textId="77777777" w:rsidR="009636A2" w:rsidRDefault="0096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F1BA" w14:textId="08964BFC" w:rsidR="006C4A6D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F6B49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F6B49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5D80" w14:textId="5A6D59AC" w:rsidR="006C4A6D" w:rsidRDefault="006C4A6D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5 | 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2F6B49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2F6B49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5572" w14:textId="77777777" w:rsidR="009636A2" w:rsidRDefault="009636A2">
      <w:r>
        <w:separator/>
      </w:r>
    </w:p>
  </w:footnote>
  <w:footnote w:type="continuationSeparator" w:id="0">
    <w:p w14:paraId="744C6BE6" w14:textId="77777777" w:rsidR="009636A2" w:rsidRDefault="0096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7D80" w14:textId="5F063BB3" w:rsidR="006C4A6D" w:rsidRDefault="00694A0C">
    <w:pPr>
      <w:pStyle w:val="ECVCurriculumVitaeNextPages"/>
    </w:pPr>
    <w:r>
      <w:rPr>
        <w:noProof/>
      </w:rPr>
      <w:drawing>
        <wp:anchor distT="0" distB="0" distL="0" distR="0" simplePos="0" relativeHeight="251658240" behindDoc="0" locked="0" layoutInCell="1" allowOverlap="1" wp14:anchorId="33E26AF1" wp14:editId="3402807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</w:r>
    <w:r w:rsidR="00C355D5">
      <w:rPr>
        <w:szCs w:val="20"/>
      </w:rPr>
      <w:t xml:space="preserve">Elena </w:t>
    </w:r>
    <w:proofErr w:type="spellStart"/>
    <w:r w:rsidR="00C355D5">
      <w:rPr>
        <w:szCs w:val="20"/>
      </w:rPr>
      <w:t>Bozinoska</w:t>
    </w:r>
    <w:proofErr w:type="spellEnd"/>
    <w:r w:rsidR="006C4A6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516D" w14:textId="7A4C7DEE" w:rsidR="006447E4" w:rsidRDefault="00694A0C">
    <w:pPr>
      <w:pStyle w:val="ECVCurriculumVitaeNextPages"/>
      <w:rPr>
        <w:szCs w:val="20"/>
      </w:rPr>
    </w:pPr>
    <w:r>
      <w:rPr>
        <w:noProof/>
      </w:rPr>
      <w:drawing>
        <wp:anchor distT="0" distB="0" distL="0" distR="0" simplePos="0" relativeHeight="251657216" behindDoc="0" locked="0" layoutInCell="1" allowOverlap="1" wp14:anchorId="102D7B0B" wp14:editId="23832C7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4A6D">
      <w:t xml:space="preserve"> </w:t>
    </w:r>
    <w:r w:rsidR="006C4A6D">
      <w:tab/>
      <w:t xml:space="preserve"> </w:t>
    </w:r>
    <w:r w:rsidR="006C4A6D">
      <w:rPr>
        <w:szCs w:val="20"/>
      </w:rPr>
      <w:t>Curriculum Vitae</w:t>
    </w:r>
    <w:r w:rsidR="006C4A6D">
      <w:rPr>
        <w:szCs w:val="20"/>
      </w:rPr>
      <w:tab/>
      <w:t xml:space="preserve"> </w:t>
    </w:r>
    <w:r w:rsidR="006447E4">
      <w:rPr>
        <w:szCs w:val="20"/>
      </w:rPr>
      <w:t xml:space="preserve">Elena </w:t>
    </w:r>
    <w:proofErr w:type="spellStart"/>
    <w:r w:rsidR="006447E4">
      <w:rPr>
        <w:szCs w:val="20"/>
      </w:rPr>
      <w:t>Bozinoska</w:t>
    </w:r>
    <w:proofErr w:type="spellEnd"/>
  </w:p>
  <w:p w14:paraId="74704DD6" w14:textId="48877B05" w:rsidR="006C4A6D" w:rsidRDefault="006C4A6D">
    <w:pPr>
      <w:pStyle w:val="ECVCurriculumVitaeNextPages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922"/>
        </w:tabs>
        <w:ind w:left="592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066"/>
        </w:tabs>
        <w:ind w:left="606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210"/>
        </w:tabs>
        <w:ind w:left="621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354"/>
        </w:tabs>
        <w:ind w:left="635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98"/>
        </w:tabs>
        <w:ind w:left="649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642"/>
        </w:tabs>
        <w:ind w:left="664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786"/>
        </w:tabs>
        <w:ind w:left="678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930"/>
        </w:tabs>
        <w:ind w:left="693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74"/>
        </w:tabs>
        <w:ind w:left="707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0AD2355"/>
    <w:multiLevelType w:val="hybridMultilevel"/>
    <w:tmpl w:val="44C8183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02DD0BE7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4" w15:restartNumberingAfterBreak="0">
    <w:nsid w:val="087F2618"/>
    <w:multiLevelType w:val="hybridMultilevel"/>
    <w:tmpl w:val="1D92E2F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0BB60527"/>
    <w:multiLevelType w:val="multilevel"/>
    <w:tmpl w:val="0409001D"/>
    <w:numStyleLink w:val="Style1"/>
  </w:abstractNum>
  <w:abstractNum w:abstractNumId="6" w15:restartNumberingAfterBreak="0">
    <w:nsid w:val="100F340E"/>
    <w:multiLevelType w:val="multilevel"/>
    <w:tmpl w:val="0409001D"/>
    <w:styleLink w:val="Style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C370A6"/>
    <w:multiLevelType w:val="hybridMultilevel"/>
    <w:tmpl w:val="C7104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5363DF"/>
    <w:multiLevelType w:val="multilevel"/>
    <w:tmpl w:val="0409001D"/>
    <w:styleLink w:val="Style1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A572A53"/>
    <w:multiLevelType w:val="multilevel"/>
    <w:tmpl w:val="0409001D"/>
    <w:numStyleLink w:val="Style2"/>
  </w:abstractNum>
  <w:abstractNum w:abstractNumId="10" w15:restartNumberingAfterBreak="0">
    <w:nsid w:val="63697BA7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1" w15:restartNumberingAfterBreak="0">
    <w:nsid w:val="685667E2"/>
    <w:multiLevelType w:val="multilevel"/>
    <w:tmpl w:val="0409001D"/>
    <w:numStyleLink w:val="Style1"/>
  </w:abstractNum>
  <w:abstractNum w:abstractNumId="12" w15:restartNumberingAfterBreak="0">
    <w:nsid w:val="6B3D5254"/>
    <w:multiLevelType w:val="hybridMultilevel"/>
    <w:tmpl w:val="61128F22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3" w15:restartNumberingAfterBreak="0">
    <w:nsid w:val="740244D8"/>
    <w:multiLevelType w:val="hybridMultilevel"/>
    <w:tmpl w:val="0586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44B326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10032"/>
    <w:multiLevelType w:val="multilevel"/>
    <w:tmpl w:val="00000002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878974936">
    <w:abstractNumId w:val="0"/>
  </w:num>
  <w:num w:numId="2" w16cid:durableId="1675455446">
    <w:abstractNumId w:val="1"/>
  </w:num>
  <w:num w:numId="3" w16cid:durableId="917447234">
    <w:abstractNumId w:val="8"/>
  </w:num>
  <w:num w:numId="4" w16cid:durableId="375012697">
    <w:abstractNumId w:val="11"/>
  </w:num>
  <w:num w:numId="5" w16cid:durableId="1544099000">
    <w:abstractNumId w:val="5"/>
  </w:num>
  <w:num w:numId="6" w16cid:durableId="1792481142">
    <w:abstractNumId w:val="10"/>
  </w:num>
  <w:num w:numId="7" w16cid:durableId="1364674648">
    <w:abstractNumId w:val="14"/>
  </w:num>
  <w:num w:numId="8" w16cid:durableId="1380786247">
    <w:abstractNumId w:val="6"/>
  </w:num>
  <w:num w:numId="9" w16cid:durableId="657078708">
    <w:abstractNumId w:val="9"/>
  </w:num>
  <w:num w:numId="10" w16cid:durableId="1618752248">
    <w:abstractNumId w:val="3"/>
  </w:num>
  <w:num w:numId="11" w16cid:durableId="177619934">
    <w:abstractNumId w:val="12"/>
  </w:num>
  <w:num w:numId="12" w16cid:durableId="582304131">
    <w:abstractNumId w:val="2"/>
  </w:num>
  <w:num w:numId="13" w16cid:durableId="248737742">
    <w:abstractNumId w:val="4"/>
  </w:num>
  <w:num w:numId="14" w16cid:durableId="1003820662">
    <w:abstractNumId w:val="13"/>
  </w:num>
  <w:num w:numId="15" w16cid:durableId="2073580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C98"/>
    <w:rsid w:val="000115EA"/>
    <w:rsid w:val="00064E68"/>
    <w:rsid w:val="00071FD8"/>
    <w:rsid w:val="00091C5F"/>
    <w:rsid w:val="0009460E"/>
    <w:rsid w:val="00094F02"/>
    <w:rsid w:val="00097D87"/>
    <w:rsid w:val="000A30E6"/>
    <w:rsid w:val="000B1087"/>
    <w:rsid w:val="000B3693"/>
    <w:rsid w:val="000D056D"/>
    <w:rsid w:val="000D0D87"/>
    <w:rsid w:val="000D3BC4"/>
    <w:rsid w:val="000D5A32"/>
    <w:rsid w:val="00107CF4"/>
    <w:rsid w:val="00181AFE"/>
    <w:rsid w:val="00185361"/>
    <w:rsid w:val="00186B5B"/>
    <w:rsid w:val="00190790"/>
    <w:rsid w:val="00197DFE"/>
    <w:rsid w:val="001D20E9"/>
    <w:rsid w:val="001E6111"/>
    <w:rsid w:val="001F1496"/>
    <w:rsid w:val="001F6474"/>
    <w:rsid w:val="00216463"/>
    <w:rsid w:val="00220F2C"/>
    <w:rsid w:val="00225D63"/>
    <w:rsid w:val="0022610D"/>
    <w:rsid w:val="00233974"/>
    <w:rsid w:val="0024683F"/>
    <w:rsid w:val="00246DB7"/>
    <w:rsid w:val="00255992"/>
    <w:rsid w:val="00260E6C"/>
    <w:rsid w:val="002619A4"/>
    <w:rsid w:val="00283CFE"/>
    <w:rsid w:val="002851F3"/>
    <w:rsid w:val="002852C2"/>
    <w:rsid w:val="002921CA"/>
    <w:rsid w:val="002B1F5B"/>
    <w:rsid w:val="002B2F6A"/>
    <w:rsid w:val="002B42F7"/>
    <w:rsid w:val="002C5582"/>
    <w:rsid w:val="002D49A2"/>
    <w:rsid w:val="002E171D"/>
    <w:rsid w:val="002E2EB9"/>
    <w:rsid w:val="002F0A72"/>
    <w:rsid w:val="002F6B49"/>
    <w:rsid w:val="00325C1B"/>
    <w:rsid w:val="00343B16"/>
    <w:rsid w:val="00367593"/>
    <w:rsid w:val="00385FD3"/>
    <w:rsid w:val="00390EB6"/>
    <w:rsid w:val="00394156"/>
    <w:rsid w:val="003A687C"/>
    <w:rsid w:val="003B14D7"/>
    <w:rsid w:val="003B776F"/>
    <w:rsid w:val="003C703B"/>
    <w:rsid w:val="003E3B7A"/>
    <w:rsid w:val="003E4619"/>
    <w:rsid w:val="004111C5"/>
    <w:rsid w:val="00420AB0"/>
    <w:rsid w:val="00425D7E"/>
    <w:rsid w:val="004272ED"/>
    <w:rsid w:val="00446EF8"/>
    <w:rsid w:val="00462103"/>
    <w:rsid w:val="0048721E"/>
    <w:rsid w:val="004A3105"/>
    <w:rsid w:val="004B5988"/>
    <w:rsid w:val="004B681A"/>
    <w:rsid w:val="004D592F"/>
    <w:rsid w:val="00525C8B"/>
    <w:rsid w:val="00535DAF"/>
    <w:rsid w:val="00537602"/>
    <w:rsid w:val="00544579"/>
    <w:rsid w:val="0055073E"/>
    <w:rsid w:val="0056050B"/>
    <w:rsid w:val="00576BEF"/>
    <w:rsid w:val="005977F9"/>
    <w:rsid w:val="005A396A"/>
    <w:rsid w:val="005A6091"/>
    <w:rsid w:val="005C4AAA"/>
    <w:rsid w:val="005E76BE"/>
    <w:rsid w:val="00614DD6"/>
    <w:rsid w:val="00632349"/>
    <w:rsid w:val="006447E4"/>
    <w:rsid w:val="00653E0D"/>
    <w:rsid w:val="00662719"/>
    <w:rsid w:val="00662B21"/>
    <w:rsid w:val="0066376F"/>
    <w:rsid w:val="006674CA"/>
    <w:rsid w:val="00686599"/>
    <w:rsid w:val="00690314"/>
    <w:rsid w:val="00694A0C"/>
    <w:rsid w:val="006969C6"/>
    <w:rsid w:val="006A4247"/>
    <w:rsid w:val="006A692A"/>
    <w:rsid w:val="006A7B0F"/>
    <w:rsid w:val="006A7F01"/>
    <w:rsid w:val="006B556D"/>
    <w:rsid w:val="006C1472"/>
    <w:rsid w:val="006C1F5E"/>
    <w:rsid w:val="006C4A6D"/>
    <w:rsid w:val="006D67F9"/>
    <w:rsid w:val="006E1379"/>
    <w:rsid w:val="007354D3"/>
    <w:rsid w:val="00761834"/>
    <w:rsid w:val="007662E8"/>
    <w:rsid w:val="0078328B"/>
    <w:rsid w:val="00783D35"/>
    <w:rsid w:val="00795814"/>
    <w:rsid w:val="007A2919"/>
    <w:rsid w:val="007B0A01"/>
    <w:rsid w:val="007B24E4"/>
    <w:rsid w:val="007B32D7"/>
    <w:rsid w:val="007C5869"/>
    <w:rsid w:val="007E7D97"/>
    <w:rsid w:val="007F2D92"/>
    <w:rsid w:val="00801747"/>
    <w:rsid w:val="00802ED9"/>
    <w:rsid w:val="0080659F"/>
    <w:rsid w:val="008173FF"/>
    <w:rsid w:val="00821B91"/>
    <w:rsid w:val="008338BF"/>
    <w:rsid w:val="00834A60"/>
    <w:rsid w:val="008373F4"/>
    <w:rsid w:val="00846C68"/>
    <w:rsid w:val="008475BC"/>
    <w:rsid w:val="00867556"/>
    <w:rsid w:val="00891CC7"/>
    <w:rsid w:val="008C481C"/>
    <w:rsid w:val="008D1772"/>
    <w:rsid w:val="008D269E"/>
    <w:rsid w:val="008E4F20"/>
    <w:rsid w:val="008E571D"/>
    <w:rsid w:val="00907E98"/>
    <w:rsid w:val="009158D2"/>
    <w:rsid w:val="00927B99"/>
    <w:rsid w:val="00930D34"/>
    <w:rsid w:val="009636A2"/>
    <w:rsid w:val="009714E2"/>
    <w:rsid w:val="0097220F"/>
    <w:rsid w:val="00980BB0"/>
    <w:rsid w:val="00996EBA"/>
    <w:rsid w:val="009A0447"/>
    <w:rsid w:val="009C37A8"/>
    <w:rsid w:val="009D535E"/>
    <w:rsid w:val="009E1D4F"/>
    <w:rsid w:val="009F3659"/>
    <w:rsid w:val="009F5388"/>
    <w:rsid w:val="00A20811"/>
    <w:rsid w:val="00A243DF"/>
    <w:rsid w:val="00A34AF7"/>
    <w:rsid w:val="00A35FA3"/>
    <w:rsid w:val="00A50F77"/>
    <w:rsid w:val="00A6144E"/>
    <w:rsid w:val="00A64516"/>
    <w:rsid w:val="00A64FA3"/>
    <w:rsid w:val="00A8245B"/>
    <w:rsid w:val="00A84D66"/>
    <w:rsid w:val="00AA0A8F"/>
    <w:rsid w:val="00AB1339"/>
    <w:rsid w:val="00AD53D3"/>
    <w:rsid w:val="00AE3746"/>
    <w:rsid w:val="00AF0303"/>
    <w:rsid w:val="00AF0B91"/>
    <w:rsid w:val="00AF303D"/>
    <w:rsid w:val="00AF78C9"/>
    <w:rsid w:val="00B044AC"/>
    <w:rsid w:val="00B331D3"/>
    <w:rsid w:val="00B44FA1"/>
    <w:rsid w:val="00B47406"/>
    <w:rsid w:val="00B47C4A"/>
    <w:rsid w:val="00B749F6"/>
    <w:rsid w:val="00B90399"/>
    <w:rsid w:val="00B91BA1"/>
    <w:rsid w:val="00BA58CE"/>
    <w:rsid w:val="00BA77B2"/>
    <w:rsid w:val="00BB2515"/>
    <w:rsid w:val="00BB31D2"/>
    <w:rsid w:val="00BC40CD"/>
    <w:rsid w:val="00BD22C9"/>
    <w:rsid w:val="00BD2BE7"/>
    <w:rsid w:val="00BE0D3C"/>
    <w:rsid w:val="00BF05E9"/>
    <w:rsid w:val="00C10E91"/>
    <w:rsid w:val="00C11D9D"/>
    <w:rsid w:val="00C136EE"/>
    <w:rsid w:val="00C1376D"/>
    <w:rsid w:val="00C262F4"/>
    <w:rsid w:val="00C26D24"/>
    <w:rsid w:val="00C355D5"/>
    <w:rsid w:val="00C44630"/>
    <w:rsid w:val="00C83178"/>
    <w:rsid w:val="00C86649"/>
    <w:rsid w:val="00CA3146"/>
    <w:rsid w:val="00CB0228"/>
    <w:rsid w:val="00CB4AC3"/>
    <w:rsid w:val="00CD4082"/>
    <w:rsid w:val="00CD7FDA"/>
    <w:rsid w:val="00CE7A60"/>
    <w:rsid w:val="00D0186D"/>
    <w:rsid w:val="00D03779"/>
    <w:rsid w:val="00D119CF"/>
    <w:rsid w:val="00D1679F"/>
    <w:rsid w:val="00D23D73"/>
    <w:rsid w:val="00D25046"/>
    <w:rsid w:val="00D42E17"/>
    <w:rsid w:val="00D550DC"/>
    <w:rsid w:val="00D64D78"/>
    <w:rsid w:val="00D6512A"/>
    <w:rsid w:val="00D734C5"/>
    <w:rsid w:val="00DA7FCB"/>
    <w:rsid w:val="00DB034E"/>
    <w:rsid w:val="00DC1526"/>
    <w:rsid w:val="00DD5968"/>
    <w:rsid w:val="00DE6F51"/>
    <w:rsid w:val="00DF0161"/>
    <w:rsid w:val="00DF6C19"/>
    <w:rsid w:val="00E029D5"/>
    <w:rsid w:val="00E04AD2"/>
    <w:rsid w:val="00E069CF"/>
    <w:rsid w:val="00E35805"/>
    <w:rsid w:val="00E47AB7"/>
    <w:rsid w:val="00E524D4"/>
    <w:rsid w:val="00E52DE2"/>
    <w:rsid w:val="00E640F8"/>
    <w:rsid w:val="00E65544"/>
    <w:rsid w:val="00E7358B"/>
    <w:rsid w:val="00E84ABF"/>
    <w:rsid w:val="00E87D7C"/>
    <w:rsid w:val="00EA0A8A"/>
    <w:rsid w:val="00EB01E8"/>
    <w:rsid w:val="00EC4E03"/>
    <w:rsid w:val="00EE099D"/>
    <w:rsid w:val="00EE19E0"/>
    <w:rsid w:val="00EF3A82"/>
    <w:rsid w:val="00EF6838"/>
    <w:rsid w:val="00F17C98"/>
    <w:rsid w:val="00F202EB"/>
    <w:rsid w:val="00F24DCD"/>
    <w:rsid w:val="00F3554A"/>
    <w:rsid w:val="00F57361"/>
    <w:rsid w:val="00F57398"/>
    <w:rsid w:val="00F6613C"/>
    <w:rsid w:val="00F72832"/>
    <w:rsid w:val="00F75FA7"/>
    <w:rsid w:val="00F80FAE"/>
    <w:rsid w:val="00F854FB"/>
    <w:rsid w:val="00F92ADF"/>
    <w:rsid w:val="00F95676"/>
    <w:rsid w:val="00F9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D0C9FD"/>
  <w15:docId w15:val="{D33F09DF-09E1-4A77-A025-C10491F8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styleId="IntenseEmphasis">
    <w:name w:val="Intense Emphasis"/>
    <w:uiPriority w:val="21"/>
    <w:qFormat/>
    <w:rsid w:val="002E2EB9"/>
    <w:rPr>
      <w:b/>
      <w:bCs/>
      <w:i/>
      <w:iCs/>
      <w:color w:val="4F81BD"/>
    </w:rPr>
  </w:style>
  <w:style w:type="character" w:customStyle="1" w:styleId="shorttext">
    <w:name w:val="short_text"/>
    <w:rsid w:val="00A64516"/>
  </w:style>
  <w:style w:type="numbering" w:customStyle="1" w:styleId="Style1">
    <w:name w:val="Style1"/>
    <w:uiPriority w:val="99"/>
    <w:rsid w:val="00761834"/>
    <w:pPr>
      <w:numPr>
        <w:numId w:val="3"/>
      </w:numPr>
    </w:pPr>
  </w:style>
  <w:style w:type="numbering" w:customStyle="1" w:styleId="Style2">
    <w:name w:val="Style2"/>
    <w:uiPriority w:val="99"/>
    <w:rsid w:val="00761834"/>
    <w:pPr>
      <w:numPr>
        <w:numId w:val="8"/>
      </w:numPr>
    </w:pPr>
  </w:style>
  <w:style w:type="character" w:customStyle="1" w:styleId="UnresolvedMention1">
    <w:name w:val="Unresolved Mention1"/>
    <w:uiPriority w:val="99"/>
    <w:semiHidden/>
    <w:unhideWhenUsed/>
    <w:rsid w:val="007354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7B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lielib02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81517-A6F1-4C4C-8A10-2DB7E4D7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2617</CharactersWithSpaces>
  <SharedDoc>false</SharedDoc>
  <HLinks>
    <vt:vector size="12" baseType="variant"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en/resources/digital-competences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Windows User</dc:creator>
  <cp:keywords>Europass, CV, Cedefop</cp:keywords>
  <dc:description>Europass CV</dc:description>
  <cp:lastModifiedBy>Elena</cp:lastModifiedBy>
  <cp:revision>39</cp:revision>
  <cp:lastPrinted>1900-12-31T23:00:00Z</cp:lastPrinted>
  <dcterms:created xsi:type="dcterms:W3CDTF">2022-11-19T19:02:00Z</dcterms:created>
  <dcterms:modified xsi:type="dcterms:W3CDTF">2023-05-0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